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30527" w:rsidRPr="00730527" w:rsidRDefault="00730527" w:rsidP="007F705C">
      <w:pPr>
        <w:jc w:val="both"/>
        <w:rPr>
          <w:rStyle w:val="afc"/>
          <w:color w:val="0070C0"/>
        </w:rPr>
      </w:pPr>
    </w:p>
    <w:p w:rsidR="00D40F2A" w:rsidRDefault="00D40F2A" w:rsidP="00C54891">
      <w:pPr>
        <w:jc w:val="both"/>
        <w:rPr>
          <w:rFonts w:ascii="Verdana" w:hAnsi="Verdana"/>
          <w:color w:val="000000"/>
          <w:sz w:val="18"/>
          <w:szCs w:val="18"/>
        </w:rPr>
      </w:pPr>
      <w:r>
        <w:rPr>
          <w:rFonts w:ascii="Verdana" w:hAnsi="Verdana"/>
          <w:color w:val="000000"/>
          <w:sz w:val="18"/>
          <w:szCs w:val="18"/>
          <w:shd w:val="clear" w:color="auto" w:fill="FFFFFF"/>
        </w:rPr>
        <w:t>Организационно-правовой механизм профессиональной подготовки руководящих кадров органов внутренних дел</w:t>
      </w:r>
      <w:r>
        <w:rPr>
          <w:rFonts w:ascii="Verdana" w:hAnsi="Verdana"/>
          <w:color w:val="000000"/>
          <w:sz w:val="18"/>
          <w:szCs w:val="18"/>
        </w:rPr>
        <w:br/>
      </w:r>
      <w:r>
        <w:rPr>
          <w:rFonts w:ascii="Verdana" w:hAnsi="Verdana"/>
          <w:color w:val="000000"/>
          <w:sz w:val="18"/>
          <w:szCs w:val="18"/>
        </w:rPr>
        <w:br/>
      </w:r>
    </w:p>
    <w:p w:rsidR="00D40F2A" w:rsidRDefault="00D40F2A" w:rsidP="00C54891">
      <w:pPr>
        <w:jc w:val="both"/>
        <w:rPr>
          <w:rFonts w:ascii="Verdana" w:hAnsi="Verdana"/>
          <w:color w:val="000000"/>
          <w:sz w:val="18"/>
          <w:szCs w:val="18"/>
        </w:rPr>
      </w:pPr>
    </w:p>
    <w:p w:rsidR="00D40F2A" w:rsidRDefault="00D40F2A" w:rsidP="00C54891">
      <w:pPr>
        <w:jc w:val="both"/>
        <w:rPr>
          <w:rFonts w:ascii="Verdana" w:hAnsi="Verdana"/>
          <w:color w:val="000000"/>
          <w:sz w:val="18"/>
          <w:szCs w:val="18"/>
        </w:rPr>
      </w:pPr>
    </w:p>
    <w:p w:rsidR="00D40F2A" w:rsidRDefault="00D40F2A" w:rsidP="00D40F2A">
      <w:pPr>
        <w:spacing w:line="270" w:lineRule="atLeast"/>
        <w:rPr>
          <w:rFonts w:ascii="Verdana" w:hAnsi="Verdana"/>
          <w:b/>
          <w:bCs/>
          <w:color w:val="000000"/>
          <w:sz w:val="18"/>
          <w:szCs w:val="18"/>
        </w:rPr>
      </w:pPr>
      <w:r>
        <w:rPr>
          <w:rFonts w:ascii="Verdana" w:hAnsi="Verdana"/>
          <w:b/>
          <w:bCs/>
          <w:color w:val="000000"/>
          <w:sz w:val="18"/>
          <w:szCs w:val="18"/>
        </w:rPr>
        <w:t>Год: </w:t>
      </w:r>
    </w:p>
    <w:p w:rsidR="00D40F2A" w:rsidRDefault="00D40F2A" w:rsidP="00D40F2A">
      <w:pPr>
        <w:spacing w:line="270" w:lineRule="atLeast"/>
        <w:rPr>
          <w:rFonts w:ascii="Verdana" w:hAnsi="Verdana"/>
          <w:color w:val="000000"/>
          <w:sz w:val="18"/>
          <w:szCs w:val="18"/>
        </w:rPr>
      </w:pPr>
      <w:r>
        <w:rPr>
          <w:rFonts w:ascii="Verdana" w:hAnsi="Verdana"/>
          <w:color w:val="000000"/>
          <w:sz w:val="18"/>
          <w:szCs w:val="18"/>
        </w:rPr>
        <w:t>2011</w:t>
      </w:r>
    </w:p>
    <w:p w:rsidR="00D40F2A" w:rsidRDefault="00D40F2A" w:rsidP="00D40F2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40F2A" w:rsidRDefault="00D40F2A" w:rsidP="00D40F2A">
      <w:pPr>
        <w:spacing w:line="270" w:lineRule="atLeast"/>
        <w:rPr>
          <w:rFonts w:ascii="Verdana" w:hAnsi="Verdana"/>
          <w:color w:val="000000"/>
          <w:sz w:val="18"/>
          <w:szCs w:val="18"/>
        </w:rPr>
      </w:pPr>
      <w:r>
        <w:rPr>
          <w:rFonts w:ascii="Verdana" w:hAnsi="Verdana"/>
          <w:color w:val="000000"/>
          <w:sz w:val="18"/>
          <w:szCs w:val="18"/>
        </w:rPr>
        <w:t>Монгуш, Азияна Сарыг-ооловна</w:t>
      </w:r>
    </w:p>
    <w:p w:rsidR="00D40F2A" w:rsidRDefault="00D40F2A" w:rsidP="00D40F2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40F2A" w:rsidRDefault="00D40F2A" w:rsidP="00D40F2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40F2A" w:rsidRDefault="00D40F2A" w:rsidP="00D40F2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40F2A" w:rsidRDefault="00D40F2A" w:rsidP="00D40F2A">
      <w:pPr>
        <w:spacing w:line="270" w:lineRule="atLeast"/>
        <w:rPr>
          <w:rFonts w:ascii="Verdana" w:hAnsi="Verdana"/>
          <w:color w:val="000000"/>
          <w:sz w:val="18"/>
          <w:szCs w:val="18"/>
        </w:rPr>
      </w:pPr>
      <w:r>
        <w:rPr>
          <w:rFonts w:ascii="Verdana" w:hAnsi="Verdana"/>
          <w:color w:val="000000"/>
          <w:sz w:val="18"/>
          <w:szCs w:val="18"/>
        </w:rPr>
        <w:t>Москва</w:t>
      </w:r>
    </w:p>
    <w:p w:rsidR="00D40F2A" w:rsidRDefault="00D40F2A" w:rsidP="00D40F2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40F2A" w:rsidRDefault="00D40F2A" w:rsidP="00D40F2A">
      <w:pPr>
        <w:spacing w:line="270" w:lineRule="atLeast"/>
        <w:rPr>
          <w:rFonts w:ascii="Verdana" w:hAnsi="Verdana"/>
          <w:color w:val="000000"/>
          <w:sz w:val="18"/>
          <w:szCs w:val="18"/>
        </w:rPr>
      </w:pPr>
      <w:r>
        <w:rPr>
          <w:rFonts w:ascii="Verdana" w:hAnsi="Verdana"/>
          <w:color w:val="000000"/>
          <w:sz w:val="18"/>
          <w:szCs w:val="18"/>
        </w:rPr>
        <w:t>12.00.11</w:t>
      </w:r>
    </w:p>
    <w:p w:rsidR="00D40F2A" w:rsidRDefault="00D40F2A" w:rsidP="00D40F2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40F2A" w:rsidRDefault="00D40F2A" w:rsidP="00D40F2A">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D40F2A" w:rsidRDefault="00D40F2A" w:rsidP="00D40F2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40F2A" w:rsidRDefault="00D40F2A" w:rsidP="00D40F2A">
      <w:pPr>
        <w:spacing w:line="270" w:lineRule="atLeast"/>
        <w:rPr>
          <w:rFonts w:ascii="Verdana" w:hAnsi="Verdana"/>
          <w:color w:val="000000"/>
          <w:sz w:val="18"/>
          <w:szCs w:val="18"/>
        </w:rPr>
      </w:pPr>
      <w:r>
        <w:rPr>
          <w:rFonts w:ascii="Verdana" w:hAnsi="Verdana"/>
          <w:color w:val="000000"/>
          <w:sz w:val="18"/>
          <w:szCs w:val="18"/>
        </w:rPr>
        <w:t>221</w:t>
      </w:r>
    </w:p>
    <w:p w:rsidR="00D40F2A" w:rsidRDefault="00D40F2A" w:rsidP="00D40F2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онгуш, Азияна Сарыг-ооловна</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механизма</w:t>
      </w:r>
      <w:r>
        <w:rPr>
          <w:rStyle w:val="WW8Num3z0"/>
          <w:rFonts w:ascii="Verdana" w:hAnsi="Verdana"/>
          <w:color w:val="000000"/>
          <w:sz w:val="18"/>
          <w:szCs w:val="18"/>
        </w:rPr>
        <w:t> </w:t>
      </w:r>
      <w:r>
        <w:rPr>
          <w:rStyle w:val="WW8Num4z0"/>
          <w:rFonts w:ascii="Verdana" w:hAnsi="Verdana"/>
          <w:color w:val="4682B4"/>
          <w:sz w:val="18"/>
          <w:szCs w:val="18"/>
        </w:rPr>
        <w:t>профессиональной</w:t>
      </w:r>
      <w:r>
        <w:rPr>
          <w:rStyle w:val="WW8Num3z0"/>
          <w:rFonts w:ascii="Verdana" w:hAnsi="Verdana"/>
          <w:color w:val="000000"/>
          <w:sz w:val="18"/>
          <w:szCs w:val="18"/>
        </w:rPr>
        <w:t> </w:t>
      </w:r>
      <w:r>
        <w:rPr>
          <w:rFonts w:ascii="Verdana" w:hAnsi="Verdana"/>
          <w:color w:val="000000"/>
          <w:sz w:val="18"/>
          <w:szCs w:val="18"/>
        </w:rPr>
        <w:t>подготовки руководящих кадров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 развитие системы профессиональной</w:t>
      </w:r>
      <w:r>
        <w:rPr>
          <w:rStyle w:val="WW8Num3z0"/>
          <w:rFonts w:ascii="Verdana" w:hAnsi="Verdana"/>
          <w:color w:val="000000"/>
          <w:sz w:val="18"/>
          <w:szCs w:val="18"/>
        </w:rPr>
        <w:t> </w:t>
      </w:r>
      <w:r>
        <w:rPr>
          <w:rStyle w:val="WW8Num4z0"/>
          <w:rFonts w:ascii="Verdana" w:hAnsi="Verdana"/>
          <w:color w:val="4682B4"/>
          <w:sz w:val="18"/>
          <w:szCs w:val="18"/>
        </w:rPr>
        <w:t>подготовки</w:t>
      </w:r>
      <w:r>
        <w:rPr>
          <w:rStyle w:val="WW8Num3z0"/>
          <w:rFonts w:ascii="Verdana" w:hAnsi="Verdana"/>
          <w:color w:val="000000"/>
          <w:sz w:val="18"/>
          <w:szCs w:val="18"/>
        </w:rPr>
        <w:t> </w:t>
      </w:r>
      <w:r>
        <w:rPr>
          <w:rFonts w:ascii="Verdana" w:hAnsi="Verdana"/>
          <w:color w:val="000000"/>
          <w:sz w:val="18"/>
          <w:szCs w:val="18"/>
        </w:rPr>
        <w:t>руководящих полицейских и милицейских</w:t>
      </w:r>
      <w:r>
        <w:rPr>
          <w:rStyle w:val="WW8Num3z0"/>
          <w:rFonts w:ascii="Verdana" w:hAnsi="Verdana"/>
          <w:color w:val="000000"/>
          <w:sz w:val="18"/>
          <w:szCs w:val="18"/>
        </w:rPr>
        <w:t> </w:t>
      </w:r>
      <w:r>
        <w:rPr>
          <w:rStyle w:val="WW8Num4z0"/>
          <w:rFonts w:ascii="Verdana" w:hAnsi="Verdana"/>
          <w:color w:val="4682B4"/>
          <w:sz w:val="18"/>
          <w:szCs w:val="18"/>
        </w:rPr>
        <w:t>кадров</w:t>
      </w:r>
      <w:r>
        <w:rPr>
          <w:rStyle w:val="WW8Num3z0"/>
          <w:rFonts w:ascii="Verdana" w:hAnsi="Verdana"/>
          <w:color w:val="000000"/>
          <w:sz w:val="18"/>
          <w:szCs w:val="18"/>
        </w:rPr>
        <w:t> </w:t>
      </w:r>
      <w:r>
        <w:rPr>
          <w:rFonts w:ascii="Verdana" w:hAnsi="Verdana"/>
          <w:color w:val="000000"/>
          <w:sz w:val="18"/>
          <w:szCs w:val="18"/>
        </w:rPr>
        <w:t>в России.</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ормирование</w:t>
      </w:r>
      <w:r>
        <w:rPr>
          <w:rStyle w:val="WW8Num3z0"/>
          <w:rFonts w:ascii="Verdana" w:hAnsi="Verdana"/>
          <w:color w:val="000000"/>
          <w:sz w:val="18"/>
          <w:szCs w:val="18"/>
        </w:rPr>
        <w:t> </w:t>
      </w:r>
      <w:r>
        <w:rPr>
          <w:rStyle w:val="WW8Num4z0"/>
          <w:rFonts w:ascii="Verdana" w:hAnsi="Verdana"/>
          <w:color w:val="4682B4"/>
          <w:sz w:val="18"/>
          <w:szCs w:val="18"/>
        </w:rPr>
        <w:t>руководящих</w:t>
      </w:r>
      <w:r>
        <w:rPr>
          <w:rStyle w:val="WW8Num3z0"/>
          <w:rFonts w:ascii="Verdana" w:hAnsi="Verdana"/>
          <w:color w:val="000000"/>
          <w:sz w:val="18"/>
          <w:szCs w:val="18"/>
        </w:rPr>
        <w:t> </w:t>
      </w:r>
      <w:r>
        <w:rPr>
          <w:rFonts w:ascii="Verdana" w:hAnsi="Verdana"/>
          <w:color w:val="000000"/>
          <w:sz w:val="18"/>
          <w:szCs w:val="18"/>
        </w:rPr>
        <w:t>кадров органов внутренних дел как современная организационно-правовая проблема.</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метное содержание и назначение организационно-правового механизма профессиональной подготовки руководящих кадров</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Основные направления совершенствования профессиональной подготовки руководящих кадров органов внутренних дел</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ормативное регулирование организации профессиональной подготовки руководящих кадров органов внутренних дел и пути ее оптимизации.</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ая структура и правовое обеспечение дополнительного профессионального образования руководящих кадров органов внутренних дел.</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рубежный опыт системы профессиональной подготовки руководителе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w:t>
      </w:r>
    </w:p>
    <w:p w:rsidR="00D40F2A" w:rsidRDefault="00D40F2A" w:rsidP="00D40F2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ой механизм профессиональной подготовки руководящих кадров органов внутренних дел"</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еформы образовательной сферы, происходящие в системе Министерства внутренних дел Российской Федерации, коренные структурные изменения деятельности управленческого персонала обусловливают необходимость совершенствования кадровой политики органов внутренних дел.</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вгусте 2010 года предложенный</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и новый законопроект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внес существенные корректировки в идеи реформирова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которые основываются на том, что России сейчас нужны профессиональные люди, сотрудники, которые эффективно, честно и. слаженно выполняют свою работу. В данной связи руководством страны и МВД России особое внимание уделено повышению профессиональных и личностных требований^ к кадровому составу российской полиции.</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 по словам Министра внутренних дел Российской Федерации Р.Г.</w:t>
      </w:r>
      <w:r>
        <w:rPr>
          <w:rStyle w:val="WW8Num3z0"/>
          <w:rFonts w:ascii="Verdana" w:hAnsi="Verdana"/>
          <w:color w:val="000000"/>
          <w:sz w:val="18"/>
          <w:szCs w:val="18"/>
        </w:rPr>
        <w:t> </w:t>
      </w:r>
      <w:r>
        <w:rPr>
          <w:rStyle w:val="WW8Num4z0"/>
          <w:rFonts w:ascii="Verdana" w:hAnsi="Verdana"/>
          <w:color w:val="4682B4"/>
          <w:sz w:val="18"/>
          <w:szCs w:val="18"/>
        </w:rPr>
        <w:t>Нургалиева</w:t>
      </w:r>
      <w:r>
        <w:rPr>
          <w:rFonts w:ascii="Verdana" w:hAnsi="Verdana"/>
          <w:color w:val="000000"/>
          <w:sz w:val="18"/>
          <w:szCs w:val="18"/>
        </w:rPr>
        <w:t xml:space="preserve">, - Министерство остро нуждается в образованных, профессионально подготовленных руководителях, способных использовать передовые идеи в практике оперативно-служебной деятельности. Особое </w:t>
      </w:r>
      <w:r>
        <w:rPr>
          <w:rFonts w:ascii="Verdana" w:hAnsi="Verdana"/>
          <w:color w:val="000000"/>
          <w:sz w:val="18"/>
          <w:szCs w:val="18"/>
        </w:rPr>
        <w:lastRenderedPageBreak/>
        <w:t>место среди управленческого персонала системы Министерства внутренних дел России занимают руководители органов внутренних дел (</w:t>
      </w:r>
      <w:r>
        <w:rPr>
          <w:rStyle w:val="WW8Num4z0"/>
          <w:rFonts w:ascii="Verdana" w:hAnsi="Verdana"/>
          <w:color w:val="4682B4"/>
          <w:sz w:val="18"/>
          <w:szCs w:val="18"/>
        </w:rPr>
        <w:t>ОВД</w:t>
      </w:r>
      <w:r>
        <w:rPr>
          <w:rFonts w:ascii="Verdana" w:hAnsi="Verdana"/>
          <w:color w:val="000000"/>
          <w:sz w:val="18"/>
          <w:szCs w:val="18"/>
        </w:rPr>
        <w:t>) и их подразделений. Именно там формируются результаты деятельности всей системы МВД России»1.</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результаты исследования показывают, что за последние пять лет (2005-2009 гг.) процент сменяемости1 начальников</w:t>
      </w:r>
      <w:r>
        <w:rPr>
          <w:rStyle w:val="WW8Num3z0"/>
          <w:rFonts w:ascii="Verdana" w:hAnsi="Verdana"/>
          <w:color w:val="000000"/>
          <w:sz w:val="18"/>
          <w:szCs w:val="18"/>
        </w:rPr>
        <w:t> </w:t>
      </w:r>
      <w:r>
        <w:rPr>
          <w:rStyle w:val="WW8Num4z0"/>
          <w:rFonts w:ascii="Verdana" w:hAnsi="Verdana"/>
          <w:color w:val="4682B4"/>
          <w:sz w:val="18"/>
          <w:szCs w:val="18"/>
        </w:rPr>
        <w:t>горрайлинорганов</w:t>
      </w:r>
      <w:r>
        <w:rPr>
          <w:rStyle w:val="WW8Num3z0"/>
          <w:rFonts w:ascii="Verdana" w:hAnsi="Verdana"/>
          <w:color w:val="000000"/>
          <w:sz w:val="18"/>
          <w:szCs w:val="18"/>
        </w:rPr>
        <w:t> </w:t>
      </w:r>
      <w:r>
        <w:rPr>
          <w:rFonts w:ascii="Verdana" w:hAnsi="Verdana"/>
          <w:color w:val="000000"/>
          <w:sz w:val="18"/>
          <w:szCs w:val="18"/>
        </w:rPr>
        <w:t>внутренних дел (ГРЛОВД) вырос с 19,3 до 21,1%, а их заместителей с 18,4 до 19,5%. Так, в 2009 году сменился 21,1% (561 чел.) начальников ГРЛОВД (17,7% (512 чел.) - в 2008 г.), а также 19,5% (2529 чел.) их заместителей</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ургалиев Р. Пропуск в миллионный коллектив выдают кадры // Вестник кадровой политики МВД России. 2009. № 3. С. 3-4.</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2% (2649 чел.) - в 2008 г.)1.</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ливают- необходимость исследования теоретико-методологических, правовых и организационных аспектов формирования резерва руководящих кадров ОВД.</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оследних лет деятельности ОВД, результаты опроса (20082009 гг.) 438 руководителей отделов и подразделений*</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 дел (ГРОВД) продемонстрировали • ряд серьезных организационных и- правовых проблем в системе* профессиональной подготовки руководящих кадров-ОВД, препятствующих выполнению задач, которые связаны с подготовкой, необходимого количества управленцев, и соответствующих требованиям квалификационных характеристик государственных служащих XXI века. В связи с этим актуализируется потребность в эффективных методиках расчета показателей результативности деятельности образовательных учреждений МВД России, системе сбора и анализа информации, отражающей качество подготовки, руководителей ОВД. Существующий в настоящее время дисбаланс между целями системы подготовки кадров в ОВД и задачами конкретных образовательных учреждений, недостатки в системах ведомственного и межведомственного планирования, распределения имеющихся ресурсов, контроля' за конкретными результатами образовательной" деятельности в системе МВД России, наличие избыточных функций и дефицит эффективных-механизмов их реализации и т.д. требуют незамедлительного решения проблем в данной-сфере.</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ой обстановке появилась потребность в инновационных управленческих стратегиях, способствующих выработке рационального механизма профессиональной подготовки руководящих кадров ОВД. В этой связи образовательной- системе МВД России требуется проведение</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 работы с кадрами органов внутренних дел Российской Федерации за 2009 год: Сборник аналитических и информационных материалов. М.:</w:t>
      </w:r>
      <w:r>
        <w:rPr>
          <w:rStyle w:val="WW8Num3z0"/>
          <w:rFonts w:ascii="Verdana" w:hAnsi="Verdana"/>
          <w:color w:val="000000"/>
          <w:sz w:val="18"/>
          <w:szCs w:val="18"/>
        </w:rPr>
        <w:t> </w:t>
      </w:r>
      <w:r>
        <w:rPr>
          <w:rStyle w:val="WW8Num4z0"/>
          <w:rFonts w:ascii="Verdana" w:hAnsi="Verdana"/>
          <w:color w:val="4682B4"/>
          <w:sz w:val="18"/>
          <w:szCs w:val="18"/>
        </w:rPr>
        <w:t>ЦОКР</w:t>
      </w:r>
      <w:r>
        <w:rPr>
          <w:rStyle w:val="WW8Num3z0"/>
          <w:rFonts w:ascii="Verdana" w:hAnsi="Verdana"/>
          <w:color w:val="000000"/>
          <w:sz w:val="18"/>
          <w:szCs w:val="18"/>
        </w:rPr>
        <w:t> </w:t>
      </w:r>
      <w:r>
        <w:rPr>
          <w:rFonts w:ascii="Verdana" w:hAnsi="Verdana"/>
          <w:color w:val="000000"/>
          <w:sz w:val="18"/>
          <w:szCs w:val="18"/>
        </w:rPr>
        <w:t>МВД России, 2010. С. 70. следующих мероприятий:</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профессиональной подготовки^ руководящих кадров с фундаментальными правовыми знаниями в сфере охран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борьбы с преступностью; , ориентация1 руководящего состава ОВД на использование эффективных технологий организац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у руководящих кадров профессионального праврвого сознания, установок, неукосните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едписаний законов* и иных нормативно-правовых актов;</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гражданственности, инициативности, самостоятельности, способности успешной социализации в* обществе, профессиональной мобильности и других общественно значимых личных качеств.</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и научную значимость при* этом&gt; приобретают исследования теоретико-методологических, правовых и организационных основ процессов отбора, подготовки и переподготовки руководящего состава ОВД в образовательных учреждениях 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перечисленных задач невозможно без системного подхода к проблеме.</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Анализ имеющихся научных источников по разрабатываемой проблеме показывает определенный интерес к ней со стороны многих авторов. Учеными Б.П.</w:t>
      </w:r>
      <w:r>
        <w:rPr>
          <w:rStyle w:val="WW8Num3z0"/>
          <w:rFonts w:ascii="Verdana" w:hAnsi="Verdana"/>
          <w:color w:val="000000"/>
          <w:sz w:val="18"/>
          <w:szCs w:val="18"/>
        </w:rPr>
        <w:t> </w:t>
      </w:r>
      <w:r>
        <w:rPr>
          <w:rStyle w:val="WW8Num4z0"/>
          <w:rFonts w:ascii="Verdana" w:hAnsi="Verdana"/>
          <w:color w:val="4682B4"/>
          <w:sz w:val="18"/>
          <w:szCs w:val="18"/>
        </w:rPr>
        <w:t>Балуевым</w:t>
      </w:r>
      <w:r>
        <w:rPr>
          <w:rFonts w:ascii="Verdana" w:hAnsi="Verdana"/>
          <w:color w:val="000000"/>
          <w:sz w:val="18"/>
          <w:szCs w:val="18"/>
        </w:rPr>
        <w:t>, A.B. Борисовым, А.И: Ботовым, B.C.</w:t>
      </w:r>
      <w:r>
        <w:rPr>
          <w:rStyle w:val="WW8Num3z0"/>
          <w:rFonts w:ascii="Verdana" w:hAnsi="Verdana"/>
          <w:color w:val="000000"/>
          <w:sz w:val="18"/>
          <w:szCs w:val="18"/>
        </w:rPr>
        <w:t> </w:t>
      </w:r>
      <w:r>
        <w:rPr>
          <w:rStyle w:val="WW8Num4z0"/>
          <w:rFonts w:ascii="Verdana" w:hAnsi="Verdana"/>
          <w:color w:val="4682B4"/>
          <w:sz w:val="18"/>
          <w:szCs w:val="18"/>
        </w:rPr>
        <w:t>Гольдманом</w:t>
      </w:r>
      <w:r>
        <w:rPr>
          <w:rFonts w:ascii="Verdana" w:hAnsi="Verdana"/>
          <w:color w:val="000000"/>
          <w:sz w:val="18"/>
          <w:szCs w:val="18"/>
        </w:rPr>
        <w:t>, Ю.В. Гончаровой, Ю.А. Ершовым, JI.M.</w:t>
      </w:r>
      <w:r>
        <w:rPr>
          <w:rStyle w:val="WW8Num3z0"/>
          <w:rFonts w:ascii="Verdana" w:hAnsi="Verdana"/>
          <w:color w:val="000000"/>
          <w:sz w:val="18"/>
          <w:szCs w:val="18"/>
        </w:rPr>
        <w:t> </w:t>
      </w:r>
      <w:r>
        <w:rPr>
          <w:rStyle w:val="WW8Num4z0"/>
          <w:rFonts w:ascii="Verdana" w:hAnsi="Verdana"/>
          <w:color w:val="4682B4"/>
          <w:sz w:val="18"/>
          <w:szCs w:val="18"/>
        </w:rPr>
        <w:t>Колодкиным</w:t>
      </w:r>
      <w:r>
        <w:rPr>
          <w:rFonts w:ascii="Verdana" w:hAnsi="Verdana"/>
          <w:color w:val="000000"/>
          <w:sz w:val="18"/>
          <w:szCs w:val="18"/>
        </w:rPr>
        <w:t>, М.В. Кольцовой, A.B. Корневым, А.П.</w:t>
      </w:r>
      <w:r>
        <w:rPr>
          <w:rStyle w:val="WW8Num3z0"/>
          <w:rFonts w:ascii="Verdana" w:hAnsi="Verdana"/>
          <w:color w:val="000000"/>
          <w:sz w:val="18"/>
          <w:szCs w:val="18"/>
        </w:rPr>
        <w:t> </w:t>
      </w:r>
      <w:r>
        <w:rPr>
          <w:rStyle w:val="WW8Num4z0"/>
          <w:rFonts w:ascii="Verdana" w:hAnsi="Verdana"/>
          <w:color w:val="4682B4"/>
          <w:sz w:val="18"/>
          <w:szCs w:val="18"/>
        </w:rPr>
        <w:t>Косицыным</w:t>
      </w:r>
      <w:r>
        <w:rPr>
          <w:rFonts w:ascii="Verdana" w:hAnsi="Verdana"/>
          <w:color w:val="000000"/>
          <w:sz w:val="18"/>
          <w:szCs w:val="18"/>
        </w:rPr>
        <w:t>, Г.М. Куркиной, В.Д. Малковым, А .Я. Малыгиным, P.C.</w:t>
      </w:r>
      <w:r>
        <w:rPr>
          <w:rStyle w:val="WW8Num3z0"/>
          <w:rFonts w:ascii="Verdana" w:hAnsi="Verdana"/>
          <w:color w:val="000000"/>
          <w:sz w:val="18"/>
          <w:szCs w:val="18"/>
        </w:rPr>
        <w:t> </w:t>
      </w:r>
      <w:r>
        <w:rPr>
          <w:rStyle w:val="WW8Num4z0"/>
          <w:rFonts w:ascii="Verdana" w:hAnsi="Verdana"/>
          <w:color w:val="4682B4"/>
          <w:sz w:val="18"/>
          <w:szCs w:val="18"/>
        </w:rPr>
        <w:t>Мулукаевым</w:t>
      </w:r>
      <w:r>
        <w:rPr>
          <w:rFonts w:ascii="Verdana" w:hAnsi="Verdana"/>
          <w:color w:val="000000"/>
          <w:sz w:val="18"/>
          <w:szCs w:val="18"/>
        </w:rPr>
        <w:t>, В.Ф. Некрасовым, Ю.А. Реентом, В.М.</w:t>
      </w:r>
      <w:r>
        <w:rPr>
          <w:rStyle w:val="WW8Num3z0"/>
          <w:rFonts w:ascii="Verdana" w:hAnsi="Verdana"/>
          <w:color w:val="000000"/>
          <w:sz w:val="18"/>
          <w:szCs w:val="18"/>
        </w:rPr>
        <w:t> </w:t>
      </w:r>
      <w:r>
        <w:rPr>
          <w:rStyle w:val="WW8Num4z0"/>
          <w:rFonts w:ascii="Verdana" w:hAnsi="Verdana"/>
          <w:color w:val="4682B4"/>
          <w:sz w:val="18"/>
          <w:szCs w:val="18"/>
        </w:rPr>
        <w:t>Шамаровым</w:t>
      </w:r>
      <w:r>
        <w:rPr>
          <w:rFonts w:ascii="Verdana" w:hAnsi="Verdana"/>
          <w:color w:val="000000"/>
          <w:sz w:val="18"/>
          <w:szCs w:val="18"/>
        </w:rPr>
        <w:t xml:space="preserve">, </w:t>
      </w:r>
      <w:r>
        <w:rPr>
          <w:rFonts w:ascii="Verdana" w:hAnsi="Verdana"/>
          <w:color w:val="000000"/>
          <w:sz w:val="18"/>
          <w:szCs w:val="18"/>
        </w:rPr>
        <w:lastRenderedPageBreak/>
        <w:t>Н.И. Павленко и другими исследовались исторические аспекты, связанные с развитием системы профессиональной подготовки кадров, в том числе и руководящих кадров органов внутренних дел.</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гнуты значительные результаты в комплексном исследовании положительного опыта профессиональной подготовки руководящих кадров полиции зарубежных стран такими учеными, как A.M.</w:t>
      </w:r>
      <w:r>
        <w:rPr>
          <w:rStyle w:val="WW8Num3z0"/>
          <w:rFonts w:ascii="Verdana" w:hAnsi="Verdana"/>
          <w:color w:val="000000"/>
          <w:sz w:val="18"/>
          <w:szCs w:val="18"/>
        </w:rPr>
        <w:t> </w:t>
      </w:r>
      <w:r>
        <w:rPr>
          <w:rStyle w:val="WW8Num4z0"/>
          <w:rFonts w:ascii="Verdana" w:hAnsi="Verdana"/>
          <w:color w:val="4682B4"/>
          <w:sz w:val="18"/>
          <w:szCs w:val="18"/>
        </w:rPr>
        <w:t>Артемьев</w:t>
      </w:r>
      <w:r>
        <w:rPr>
          <w:rFonts w:ascii="Verdana" w:hAnsi="Verdana"/>
          <w:color w:val="000000"/>
          <w:sz w:val="18"/>
          <w:szCs w:val="18"/>
        </w:rPr>
        <w:t>, Т.О. Алексеева, Д.С. Бабин, A.B.</w:t>
      </w:r>
      <w:r>
        <w:rPr>
          <w:rStyle w:val="WW8Num3z0"/>
          <w:rFonts w:ascii="Verdana" w:hAnsi="Verdana"/>
          <w:color w:val="000000"/>
          <w:sz w:val="18"/>
          <w:szCs w:val="18"/>
        </w:rPr>
        <w:t> </w:t>
      </w:r>
      <w:r>
        <w:rPr>
          <w:rStyle w:val="WW8Num4z0"/>
          <w:rFonts w:ascii="Verdana" w:hAnsi="Verdana"/>
          <w:color w:val="4682B4"/>
          <w:sz w:val="18"/>
          <w:szCs w:val="18"/>
        </w:rPr>
        <w:t>Буданов</w:t>
      </w:r>
      <w:r>
        <w:rPr>
          <w:rFonts w:ascii="Verdana" w:hAnsi="Verdana"/>
          <w:color w:val="000000"/>
          <w:sz w:val="18"/>
          <w:szCs w:val="18"/>
        </w:rPr>
        <w:t>, В.Н. Бутылин, А.П. Гладилин, A.B.</w:t>
      </w:r>
      <w:r>
        <w:rPr>
          <w:rStyle w:val="WW8Num3z0"/>
          <w:rFonts w:ascii="Verdana" w:hAnsi="Verdana"/>
          <w:color w:val="000000"/>
          <w:sz w:val="18"/>
          <w:szCs w:val="18"/>
        </w:rPr>
        <w:t> </w:t>
      </w:r>
      <w:r>
        <w:rPr>
          <w:rStyle w:val="WW8Num4z0"/>
          <w:rFonts w:ascii="Verdana" w:hAnsi="Verdana"/>
          <w:color w:val="4682B4"/>
          <w:sz w:val="18"/>
          <w:szCs w:val="18"/>
        </w:rPr>
        <w:t>Губанов</w:t>
      </w:r>
      <w:r>
        <w:rPr>
          <w:rFonts w:ascii="Verdana" w:hAnsi="Verdana"/>
          <w:color w:val="000000"/>
          <w:sz w:val="18"/>
          <w:szCs w:val="18"/>
        </w:rPr>
        <w:t>, В.М. Морозов,1 A.A. Никулин, Н.И.</w:t>
      </w:r>
      <w:r>
        <w:rPr>
          <w:rStyle w:val="WW8Num3z0"/>
          <w:rFonts w:ascii="Verdana" w:hAnsi="Verdana"/>
          <w:color w:val="000000"/>
          <w:sz w:val="18"/>
          <w:szCs w:val="18"/>
        </w:rPr>
        <w:t> </w:t>
      </w:r>
      <w:r>
        <w:rPr>
          <w:rStyle w:val="WW8Num4z0"/>
          <w:rFonts w:ascii="Verdana" w:hAnsi="Verdana"/>
          <w:color w:val="4682B4"/>
          <w:sz w:val="18"/>
          <w:szCs w:val="18"/>
        </w:rPr>
        <w:t>Павленко</w:t>
      </w:r>
      <w:r>
        <w:rPr>
          <w:rFonts w:ascii="Verdana" w:hAnsi="Verdana"/>
          <w:color w:val="000000"/>
          <w:sz w:val="18"/>
          <w:szCs w:val="18"/>
        </w:rPr>
        <w:t>, М. Пагон, Р. Перкинс, П.Н.</w:t>
      </w:r>
      <w:r>
        <w:rPr>
          <w:rStyle w:val="WW8Num3z0"/>
          <w:rFonts w:ascii="Verdana" w:hAnsi="Verdana"/>
          <w:color w:val="000000"/>
          <w:sz w:val="18"/>
          <w:szCs w:val="18"/>
        </w:rPr>
        <w:t> </w:t>
      </w:r>
      <w:r>
        <w:rPr>
          <w:rStyle w:val="WW8Num4z0"/>
          <w:rFonts w:ascii="Verdana" w:hAnsi="Verdana"/>
          <w:color w:val="4682B4"/>
          <w:sz w:val="18"/>
          <w:szCs w:val="18"/>
        </w:rPr>
        <w:t>Полохин</w:t>
      </w:r>
      <w:r>
        <w:rPr>
          <w:rFonts w:ascii="Verdana" w:hAnsi="Verdana"/>
          <w:color w:val="000000"/>
          <w:sz w:val="18"/>
          <w:szCs w:val="18"/>
        </w:rPr>
        <w:t>, В.А. Сергевнин, М.Т. Чарльз, И.Ч.</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 др.</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министративно-правовым и организационным аспектам формирования руководящих кадров ОВД посвящены труды И.И.</w:t>
      </w:r>
      <w:r>
        <w:rPr>
          <w:rStyle w:val="WW8Num3z0"/>
          <w:rFonts w:ascii="Verdana" w:hAnsi="Verdana"/>
          <w:color w:val="000000"/>
          <w:sz w:val="18"/>
          <w:szCs w:val="18"/>
        </w:rPr>
        <w:t> </w:t>
      </w:r>
      <w:r>
        <w:rPr>
          <w:rStyle w:val="WW8Num4z0"/>
          <w:rFonts w:ascii="Verdana" w:hAnsi="Verdana"/>
          <w:color w:val="4682B4"/>
          <w:sz w:val="18"/>
          <w:szCs w:val="18"/>
        </w:rPr>
        <w:t>Богута</w:t>
      </w:r>
      <w:r>
        <w:rPr>
          <w:rFonts w:ascii="Verdana" w:hAnsi="Verdana"/>
          <w:color w:val="000000"/>
          <w:sz w:val="18"/>
          <w:szCs w:val="18"/>
        </w:rPr>
        <w:t>, В.Н. Бойко, В.Н. Бутылина, A.B.</w:t>
      </w:r>
      <w:r>
        <w:rPr>
          <w:rStyle w:val="WW8Num3z0"/>
          <w:rFonts w:ascii="Verdana" w:hAnsi="Verdana"/>
          <w:color w:val="000000"/>
          <w:sz w:val="18"/>
          <w:szCs w:val="18"/>
        </w:rPr>
        <w:t> </w:t>
      </w:r>
      <w:r>
        <w:rPr>
          <w:rStyle w:val="WW8Num4z0"/>
          <w:rFonts w:ascii="Verdana" w:hAnsi="Verdana"/>
          <w:color w:val="4682B4"/>
          <w:sz w:val="18"/>
          <w:szCs w:val="18"/>
        </w:rPr>
        <w:t>Васева</w:t>
      </w:r>
      <w:r>
        <w:rPr>
          <w:rFonts w:ascii="Verdana" w:hAnsi="Verdana"/>
          <w:color w:val="000000"/>
          <w:sz w:val="18"/>
          <w:szCs w:val="18"/>
        </w:rPr>
        <w:t>, Е.Е. Доники, С.Г. Дырды,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А.Г. Котляровой, А.Ф. Майдыкова, В.А.</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A.M. Омарова, A.A. Прошина, В.Г.</w:t>
      </w:r>
      <w:r>
        <w:rPr>
          <w:rStyle w:val="WW8Num3z0"/>
          <w:rFonts w:ascii="Verdana" w:hAnsi="Verdana"/>
          <w:color w:val="000000"/>
          <w:sz w:val="18"/>
          <w:szCs w:val="18"/>
        </w:rPr>
        <w:t> </w:t>
      </w:r>
      <w:r>
        <w:rPr>
          <w:rStyle w:val="WW8Num4z0"/>
          <w:rFonts w:ascii="Verdana" w:hAnsi="Verdana"/>
          <w:color w:val="4682B4"/>
          <w:sz w:val="18"/>
          <w:szCs w:val="18"/>
        </w:rPr>
        <w:t>Сысуева</w:t>
      </w:r>
      <w:r>
        <w:rPr>
          <w:rFonts w:ascii="Verdana" w:hAnsi="Verdana"/>
          <w:color w:val="000000"/>
          <w:sz w:val="18"/>
          <w:szCs w:val="18"/>
        </w:rPr>
        <w:t>, А.Н. Томашева и других.</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вопросов оптимизации организационных основ (системы профессиональной подготовки кадров ОВД, совершенствование профессиональной подготовки специалистов в вузах МВД России« нашли отражение в работах A.M.</w:t>
      </w:r>
      <w:r>
        <w:rPr>
          <w:rStyle w:val="WW8Num3z0"/>
          <w:rFonts w:ascii="Verdana" w:hAnsi="Verdana"/>
          <w:color w:val="000000"/>
          <w:sz w:val="18"/>
          <w:szCs w:val="18"/>
        </w:rPr>
        <w:t> </w:t>
      </w:r>
      <w:r>
        <w:rPr>
          <w:rStyle w:val="WW8Num4z0"/>
          <w:rFonts w:ascii="Verdana" w:hAnsi="Verdana"/>
          <w:color w:val="4682B4"/>
          <w:sz w:val="18"/>
          <w:szCs w:val="18"/>
        </w:rPr>
        <w:t>Артемьева</w:t>
      </w:r>
      <w:r>
        <w:rPr>
          <w:rFonts w:ascii="Verdana" w:hAnsi="Verdana"/>
          <w:color w:val="000000"/>
          <w:sz w:val="18"/>
          <w:szCs w:val="18"/>
        </w:rPr>
        <w:t>, А.И. Ботова, И.В. Будило, И.В.</w:t>
      </w:r>
      <w:r>
        <w:rPr>
          <w:rStyle w:val="WW8Num3z0"/>
          <w:rFonts w:ascii="Verdana" w:hAnsi="Verdana"/>
          <w:color w:val="000000"/>
          <w:sz w:val="18"/>
          <w:szCs w:val="18"/>
        </w:rPr>
        <w:t> </w:t>
      </w:r>
      <w:r>
        <w:rPr>
          <w:rStyle w:val="WW8Num4z0"/>
          <w:rFonts w:ascii="Verdana" w:hAnsi="Verdana"/>
          <w:color w:val="4682B4"/>
          <w:sz w:val="18"/>
          <w:szCs w:val="18"/>
        </w:rPr>
        <w:t>Горлинского</w:t>
      </w:r>
      <w:r>
        <w:rPr>
          <w:rFonts w:ascii="Verdana" w:hAnsi="Verdana"/>
          <w:color w:val="000000"/>
          <w:sz w:val="18"/>
          <w:szCs w:val="18"/>
        </w:rPr>
        <w:t>, С.С. Жевлакович, В.Я. Кикотя, A.A.</w:t>
      </w:r>
      <w:r>
        <w:rPr>
          <w:rStyle w:val="WW8Num3z0"/>
          <w:rFonts w:ascii="Verdana" w:hAnsi="Verdana"/>
          <w:color w:val="000000"/>
          <w:sz w:val="18"/>
          <w:szCs w:val="18"/>
        </w:rPr>
        <w:t> </w:t>
      </w:r>
      <w:r>
        <w:rPr>
          <w:rStyle w:val="WW8Num4z0"/>
          <w:rFonts w:ascii="Verdana" w:hAnsi="Verdana"/>
          <w:color w:val="4682B4"/>
          <w:sz w:val="18"/>
          <w:szCs w:val="18"/>
        </w:rPr>
        <w:t>Кобозева</w:t>
      </w:r>
      <w:r>
        <w:rPr>
          <w:rFonts w:ascii="Verdana" w:hAnsi="Verdana"/>
          <w:color w:val="000000"/>
          <w:sz w:val="18"/>
          <w:szCs w:val="18"/>
        </w:rPr>
        <w:t>, JI.M. Колодкина, А.Д. Лазукина, B.Bl Мотина„Л.П.</w:t>
      </w:r>
      <w:r>
        <w:rPr>
          <w:rStyle w:val="WW8Num3z0"/>
          <w:rFonts w:ascii="Verdana" w:hAnsi="Verdana"/>
          <w:color w:val="000000"/>
          <w:sz w:val="18"/>
          <w:szCs w:val="18"/>
        </w:rPr>
        <w:t> </w:t>
      </w:r>
      <w:r>
        <w:rPr>
          <w:rStyle w:val="WW8Num4z0"/>
          <w:rFonts w:ascii="Verdana" w:hAnsi="Verdana"/>
          <w:color w:val="4682B4"/>
          <w:sz w:val="18"/>
          <w:szCs w:val="18"/>
        </w:rPr>
        <w:t>Ореховой</w:t>
      </w:r>
      <w:r>
        <w:rPr>
          <w:rFonts w:ascii="Verdana" w:hAnsi="Verdana"/>
          <w:color w:val="000000"/>
          <w:sz w:val="18"/>
          <w:szCs w:val="18"/>
        </w:rPr>
        <w:t>, В.В. Романовой, Н.В. Сердюк, A.M.</w:t>
      </w:r>
      <w:r>
        <w:rPr>
          <w:rStyle w:val="WW8Num3z0"/>
          <w:rFonts w:ascii="Verdana" w:hAnsi="Verdana"/>
          <w:color w:val="000000"/>
          <w:sz w:val="18"/>
          <w:szCs w:val="18"/>
        </w:rPr>
        <w:t> </w:t>
      </w:r>
      <w:r>
        <w:rPr>
          <w:rStyle w:val="WW8Num4z0"/>
          <w:rFonts w:ascii="Verdana" w:hAnsi="Verdana"/>
          <w:color w:val="4682B4"/>
          <w:sz w:val="18"/>
          <w:szCs w:val="18"/>
        </w:rPr>
        <w:t>Столяренко</w:t>
      </w:r>
      <w:r>
        <w:rPr>
          <w:rFonts w:ascii="Verdana" w:hAnsi="Verdana"/>
          <w:color w:val="000000"/>
          <w:sz w:val="18"/>
          <w:szCs w:val="18"/>
        </w:rPr>
        <w:t>, С.Н. Тихомирова, Г.А. Туманова, Е.Ф.</w:t>
      </w:r>
      <w:r>
        <w:rPr>
          <w:rStyle w:val="WW8Num3z0"/>
          <w:rFonts w:ascii="Verdana" w:hAnsi="Verdana"/>
          <w:color w:val="000000"/>
          <w:sz w:val="18"/>
          <w:szCs w:val="18"/>
        </w:rPr>
        <w:t> </w:t>
      </w:r>
      <w:r>
        <w:rPr>
          <w:rStyle w:val="WW8Num4z0"/>
          <w:rFonts w:ascii="Verdana" w:hAnsi="Verdana"/>
          <w:color w:val="4682B4"/>
          <w:sz w:val="18"/>
          <w:szCs w:val="18"/>
        </w:rPr>
        <w:t>Яськова</w:t>
      </w:r>
      <w:r>
        <w:rPr>
          <w:rStyle w:val="WW8Num3z0"/>
          <w:rFonts w:ascii="Verdana" w:hAnsi="Verdana"/>
          <w:color w:val="000000"/>
          <w:sz w:val="18"/>
          <w:szCs w:val="18"/>
        </w:rPr>
        <w:t> </w:t>
      </w:r>
      <w:r>
        <w:rPr>
          <w:rFonts w:ascii="Verdana" w:hAnsi="Verdana"/>
          <w:color w:val="000000"/>
          <w:sz w:val="18"/>
          <w:szCs w:val="18"/>
        </w:rPr>
        <w:t>и других авторов.</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есомненной научной важности и полноте выше отмеченных исследований специальных изысканий, направленных на разработку теоретико-методологических, правовых и организационных аспектов совершенствования механизма профессиональной подготовки руководящих кадров ОВД, крайне мало. Фундаментальные труды по указанной проблеме имеются у таких ученых прошлого столетия, как Ю.А.</w:t>
      </w:r>
      <w:r>
        <w:rPr>
          <w:rStyle w:val="WW8Num3z0"/>
          <w:rFonts w:ascii="Verdana" w:hAnsi="Verdana"/>
          <w:color w:val="000000"/>
          <w:sz w:val="18"/>
          <w:szCs w:val="18"/>
        </w:rPr>
        <w:t> </w:t>
      </w:r>
      <w:r>
        <w:rPr>
          <w:rStyle w:val="WW8Num4z0"/>
          <w:rFonts w:ascii="Verdana" w:hAnsi="Verdana"/>
          <w:color w:val="4682B4"/>
          <w:sz w:val="18"/>
          <w:szCs w:val="18"/>
        </w:rPr>
        <w:t>Розенбаум</w:t>
      </w:r>
      <w:r>
        <w:rPr>
          <w:rFonts w:ascii="Verdana" w:hAnsi="Verdana"/>
          <w:color w:val="000000"/>
          <w:sz w:val="18"/>
          <w:szCs w:val="18"/>
        </w:rPr>
        <w:t>, В.З. Веселый.</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нализ состояния теоретического осмысления и практических предпосылок развития профессиональной подготовки руководящих кадров ОВД позволяет выделить основное противоречие настоящего процесса - между потребностями ОВД в высококвалифицированных руководящих кадрах и их фактической недостаточной укомплектованностью, связанной в том числе и с недостатками- в решении^ этой проблемы образовательными учреждениями системы 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данной проблемы необходимо • определить направления их решения, уточнить содержание ключевых понятий и терминов, используемых в теории и практике организации профессиональной подготовки руководящих кадров ОВД.</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в сфере профессиональной подготовки руководящих кадров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организационно-правовой механизм профессиональной подготовки руководящих кадров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lt; — выработка научно обоснованных предложений по совершенствованию современного состояния организационно-правового механизма обеспечения профессиональной подготовки руководящих кадров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предполагает решение следующих задач:</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функциональных и структурных параметров современного состояния системы профессиональной подготовки руководящих кадров ОВД Российской Федерации; проведение сравнительного анализа системы профессиональной подготовки руководящих кадров- ОВД и полиции европейских стран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определение возможностей и условий использования положительного зарубежного опыта в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ормулирование авторского определения понятия организационно-правового механизма профессиональной подготовки руководящих кадров ОВД, а также выявление основных факторов, обеспечивающих реализацию комплексного подхода к подготовке руководящих кадров;</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стратегических приоритетов разработки новых профессиограмм руководящих кадров ОВД (социально-коммуникативные,</w:t>
      </w:r>
      <w:r>
        <w:rPr>
          <w:rStyle w:val="WW8Num3z0"/>
          <w:rFonts w:ascii="Verdana" w:hAnsi="Verdana"/>
          <w:color w:val="000000"/>
          <w:sz w:val="18"/>
          <w:szCs w:val="18"/>
        </w:rPr>
        <w:t> </w:t>
      </w:r>
      <w:r>
        <w:rPr>
          <w:rStyle w:val="WW8Num4z0"/>
          <w:rFonts w:ascii="Verdana" w:hAnsi="Verdana"/>
          <w:color w:val="4682B4"/>
          <w:sz w:val="18"/>
          <w:szCs w:val="18"/>
        </w:rPr>
        <w:t>компетенционные</w:t>
      </w:r>
      <w:r>
        <w:rPr>
          <w:rFonts w:ascii="Verdana" w:hAnsi="Verdana"/>
          <w:color w:val="000000"/>
          <w:sz w:val="18"/>
          <w:szCs w:val="18"/>
        </w:rPr>
        <w:t>, личностные, когнитивные), а также государственных образовательных стандартов;</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разработка основополагающих принципов и направлений совершенствования организационного и&lt; правого обеспечения механизма профессиональной подготовки руководящих кадров в системе 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несение предложений, направленных на совершенствование правовых и организационных мер обеспечения профессиональной подготовки руководящих кадров ОВД в образовательных учреждениях 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а исследования состоит в том, что важным условием, повышения эффективности профессиональной подготовки руководящих кадров ОВД является совершенствование организационно-правового механизма данного процесса (функциональной, организационной структур, форм, методов, ресурсного и правового^беспечения).</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ил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бщефилософском уровне: диалектические идеи о1 взаимосвязи в развитии теории и практики; теория о необходимости изучения явлений в их развитии, взаимосвязи и взаимообусловленности с окружающей действительностью; общая теория развития личности; личностный и деятельностный подходы;</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бгценаучном уровне: идеи системного подхода; методологические принципы системности, детерминизма и развития, теоретические основы моделирования как метода научного исследования; теория социального управления, концепции подготовки профессиональных кадров в вузах МВД России; '</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конкретно-научном уровне: концептуальные идеи непрерывного образования; методология и теория педагогического управления; исследование готовности к профессиональной деятельности; методики профессиональной подготовки, переподготовки и повышения квалификации сотрудников ОВД.</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результаты исследований в области организации системы профессиональной подготовки руководящих кадр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езультаты, отечественных и зарубежных -исследовании проблем;; профессиональной подготовки и профессионального? образования,- материалы печатных: и электронных средств массовой информации.</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 опыт практическ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ОВД в&lt; данном; направлении (аналитические справки,, акты- инспектирования; и контрольных проверок деятельности? кадровых- подразделений; материалы;</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совещаний, обзоры и др.), статистические данные Центра обеспечения кадровой работы МВД России по профессиональной подготовке руководящих, кадров; за последние: пять лет (2005-2009 гг.), анализ деятельности образовательных учреждений МВД России по подготовке управленческого-состава(Академия управления МВД России, Всероссийский; институт повышения/ квалификации сотрудников МВД России); результаты, анкетирования- и интервьюирования руководящих кадров ГРЛОВД семи федеральных округов Российской Федерации. В общей, сложности! исследованием было охвачено более: 600 сотрудников, в том числе</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и» опрошено 438 руководителей отделов' и подразделений внутренних дел, из них 148 —</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90 — милиции общественной; безопасности; 140 — кадровых, 12 —</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18 -штабных, 30- иных подразделений; .</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проводилось, с 2007 по 2010 гг. и включало-в себя три основных этапа. </w:t>
      </w:r>
      <w:r>
        <w:rPr>
          <w:rFonts w:ascii="Arial" w:hAnsi="Arial" w:cs="Arial"/>
          <w:color w:val="000000"/>
          <w:sz w:val="18"/>
          <w:szCs w:val="18"/>
        </w:rPr>
        <w:t>■</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этап (2007-2008 гг.)? — теоретико-аналитический: проведен анализ литературных источников по проблеме профессиональной подготовки руководящих, кадров? ОВД; конкретизированы объект, предмет, основная гипотеза исследования; определены структура, функциональные и уровневые характеристики управленческой? деятельности руководителей: ОВД;, обозначен комплекс целевых, содержательных и методических аспектов, развития: механизма профессиональной' подготовки руководящих кадров; ОВД. Изучалось развитие системы профессиональной подготовки руководящих кадров в различные исторические периоды, отслеживались соответствующие- данным периодам тенденции: Проводилось накопление эмпирического материала- обобщался опыт подготовки руководящих кадров« зару бежных; стран г</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 этап (2008-2009 гг.) - опытно-экспериментальный: определены; содержание, основные формы, методы^ средства совершенствования профессиональной; подготовки руководящих кадров; ОВД; выявлены критерии оценки- совершенствования: профессиональной подготовки руководящих кадров ОВД, проведено анкетирование 438 руководителей подразделений</w:t>
      </w:r>
      <w:r>
        <w:rPr>
          <w:rStyle w:val="WW8Num3z0"/>
          <w:rFonts w:ascii="Verdana" w:hAnsi="Verdana"/>
          <w:color w:val="000000"/>
          <w:sz w:val="18"/>
          <w:szCs w:val="18"/>
        </w:rPr>
        <w:t> </w:t>
      </w:r>
      <w:r>
        <w:rPr>
          <w:rStyle w:val="WW8Num4z0"/>
          <w:rFonts w:ascii="Verdana" w:hAnsi="Verdana"/>
          <w:color w:val="4682B4"/>
          <w:sz w:val="18"/>
          <w:szCs w:val="18"/>
        </w:rPr>
        <w:t>ГРОВД</w:t>
      </w:r>
      <w:r>
        <w:rPr>
          <w:rFonts w:ascii="Verdana" w:hAnsi="Verdana"/>
          <w:color w:val="000000"/>
          <w:sz w:val="18"/>
          <w:szCs w:val="18"/>
        </w:rPr>
        <w:t>, проходящих профессиональное обучение и повышение квалификации- в образовательных учреждениях МВД России-(Академия; управления МВД, России, Всероссийский институт повышения квалификации; сотрудников МВД ' России), изучены и проанализированы обзоры»состояния кадровой" работы; подготавливаемые ДКО МВД России за период с.2005 по 2008ят.</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 этап (2009-2010 гг.) - описательно-итоговый: проанализированы и систематизированы полученные экспериментальные данные; осуществлена1 их интерпретация; сформулированы выводы; внедрены в практику профессиональной подготовки руководящих кадров, научно-практические рекомендации; завершено оформление диссертации^ согласно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ностороннее изучение фактических данных, связанных с-поставленной проблемой, обеспечило репрезентативность и досговфносгь полученных результатов. ,</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в ней на основе комплексного анализа тенденций развития и функционирования: системы подготовки кадров ОВД Российской Федерации, а также полиции зарубежных стран разработаны научно обоснованные принципы и подходы к совершенствованию организационно-правового механизма профессиональной подготовки руководящих кадров ОВД. 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озволило выйти на новые теоретические и методологические позиции в обосновании научно-практических предложений и рекомендаций органам управления МВД России по оптимизации сложившейся системы подготовки руководящих кадров.</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оги исследования</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ы функциональные и структурные параметры современного состояния системы профессиональной подготовки руководящих кадров ОВД Российской Федерации; проведен сравнительный» анализ системы профессиональной подготовки руководящих кадров ОВД и полиции европейских стран и США; определены возможности и условия использования положительного зарубежного опыта в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формулировано авторское определение понятия организационно-правового механизма профессиональной подготовки руководящих кадров ОВД, выявлены основные факторы, обеспечивающие реализацию комплексного подхода к подготовке руководящих кадров.</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ы стратегические приоритеты к разработке новых профессиограмм руководящих кадров ОВД (социально-коммуникативные, компетенционные, личностные, когнитивные), а также государственных образовательных стандартов.</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ны основополагающие принципы и направления совершенствования организационного и правового механизма профессиональной подготовки руководящих кадров в системе 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несены предложения, направленные на совершенствование правовых и организационных мер обеспечения профессиональной подготовки руководящих кадров ОВД в образовательных учреждениях 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организационно-правовой механизм профессиональной подготовки руководящих кадров ОВД», под которым следует понимать взаимоинтегрированную целостную совокупность организационных, правовых (нормативных) средств и методов, используемых в процессах профессиональной подготовки (обучение, повышение квалификации, профессиональная переподготовка) кандидатов на-руководящую должность. и руководящего , состава ОВД федерального и территориального- уровней,- осуществляющих выполнение сво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функций в соответствии с интересами, кадровой, политики-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Организационно-правовой: механизм включает в себя цели; задачи, принципы, функции, формы, методы, этапы, обеспечивающие применение комплексного подхода к профессиональной-подготовке руководящих кадров ОВД. Данный- подход выражается в реализации, принципов интегративности, междисциплинарности, инновационности, обеспечивающих взаимосвязь теоретических знаний и навыков практической организации деятельности ОВД в сложных переходных общественных условиях*.</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ременные преобразования в сфере внутренних дел требуют разработки новых профессиограмм руководящих кадров ОВД образовательных учреждений системы- МВД России, соответствующих стратегическим ориентирам в их подготовке*. Критериями данных профессиограмм должны выступать профессионализм, творчество и компетентность. При их разработке целесообразно использовать четыре группы требований, предъявляемых к деятельности/руководителя: а) требования, предъявляемые к руководителю как члену общества (правовые и нравственные ценности, навыки открытого диалога с субъектами гражданского общества по проблемам обеспечения правопорядка); б)</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обязанности (знание нормативно-правовой базы;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 личностные качества руководителя (исполнительность, инициативность, способность отстаивать свою точку зрения, усваивать и. использовать новые знания и передовой опыт); г) знания и практические навыки, необходимые для успешной работы (способность&lt; к стратегическому анализу и прогнозированию тенденций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моделированию, программированию, проектированию правоохранительных систем):</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фессиональная подготовка^ руководящих кадров в современных условиях должна быть направлена на творческий поиск новых форм обучения и наполнение их новым содержанием. Важным, аспектом является совмещение государственных стандартов и инновационных форм подготовки руководящих кадров ОВД, диктуемых потребностями правоохранительной* практики, выходящими за рамки стандартов. Подготовка руководящих кадров-для ОВД ориентирована на социальный заказ, следовательно не может быть полностью ограничена действующими государственными стандартами. Представляется необходимыми адаптация действующих стандартов по специальностям «</w:t>
      </w:r>
      <w:r>
        <w:rPr>
          <w:rStyle w:val="WW8Num4z0"/>
          <w:rFonts w:ascii="Verdana" w:hAnsi="Verdana"/>
          <w:color w:val="4682B4"/>
          <w:sz w:val="18"/>
          <w:szCs w:val="18"/>
        </w:rPr>
        <w:t>Менеджмент</w:t>
      </w:r>
      <w:r>
        <w:rPr>
          <w:rFonts w:ascii="Verdana" w:hAnsi="Verdana"/>
          <w:color w:val="000000"/>
          <w:sz w:val="18"/>
          <w:szCs w:val="18"/>
        </w:rPr>
        <w:t>», «</w:t>
      </w:r>
      <w:r>
        <w:rPr>
          <w:rStyle w:val="WW8Num4z0"/>
          <w:rFonts w:ascii="Verdana" w:hAnsi="Verdana"/>
          <w:color w:val="4682B4"/>
          <w:sz w:val="18"/>
          <w:szCs w:val="18"/>
        </w:rPr>
        <w:t>Государственное и муниципальное управление</w:t>
      </w:r>
      <w:r>
        <w:rPr>
          <w:rFonts w:ascii="Verdana" w:hAnsi="Verdana"/>
          <w:color w:val="000000"/>
          <w:sz w:val="18"/>
          <w:szCs w:val="18"/>
        </w:rPr>
        <w:t>» к специфике правоохранительной практики и введение новых стандартов по специальности «</w:t>
      </w:r>
      <w:r>
        <w:rPr>
          <w:rStyle w:val="WW8Num4z0"/>
          <w:rFonts w:ascii="Verdana" w:hAnsi="Verdana"/>
          <w:color w:val="4682B4"/>
          <w:sz w:val="18"/>
          <w:szCs w:val="18"/>
        </w:rPr>
        <w:t>Организация правоохранительной деятельности</w:t>
      </w:r>
      <w:r>
        <w:rPr>
          <w:rFonts w:ascii="Verdana" w:hAnsi="Verdana"/>
          <w:color w:val="000000"/>
          <w:sz w:val="18"/>
          <w:szCs w:val="18"/>
        </w:rPr>
        <w:t>».</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овременных условиях требуют своего развития такие формы обучения, как повышение квалификации и профессиональная переподготовка руководящих кадров ОВД, позволяющие осуществлять гибкую «</w:t>
      </w:r>
      <w:r>
        <w:rPr>
          <w:rStyle w:val="WW8Num4z0"/>
          <w:rFonts w:ascii="Verdana" w:hAnsi="Verdana"/>
          <w:color w:val="4682B4"/>
          <w:sz w:val="18"/>
          <w:szCs w:val="18"/>
        </w:rPr>
        <w:t>увязку</w:t>
      </w:r>
      <w:r>
        <w:rPr>
          <w:rFonts w:ascii="Verdana" w:hAnsi="Verdana"/>
          <w:color w:val="000000"/>
          <w:sz w:val="18"/>
          <w:szCs w:val="18"/>
        </w:rPr>
        <w:t>» регулярного обучения, оценку эффективности и стимулирования кадров, оперативную передачу и использование новой социально-правовой и управленческой информации, практическую ориентацию форм обучения. В-силу нарастающего объема организационно-управленческих знаний и информации встают вопросы о необходимости, с одной стороны, увеличения сроков обучения, а с другой — внедрения интенсивных методов обучения руководящих кадров. Их решение позволит более эффективно применять новые знания и навыки, осуществлять поиск инновационных форм взаимодействия науки, практики и образования.</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 правового обеспечения механизма профессиональной подготовки руководящих кадров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ие дополнений в раздел XIX «Подготовка руководящего состава органов (подразделений, учреждений) внутренних дел» Наставления по организации профессиональной подготовки сотрудников ОВД Российской Федерации, утвержденного приказом МВД России от 29 июня 2009 г. № 490, в котором определены организационные формы профессиональной подготовки руководящих кадров ОВД образовательных учреждений системы МВД России (подготовка резерва кадров на выдвижение, подготовка вновь назначенных руководителей);</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ведение п. 3 Наставления по организации профессиональной подготовки сотрудников ОВД Российской- Федерации, утвержденного приказом МВД России от 29 июня 2009 г. № 490, в соответствие Федеральному закону «</w:t>
      </w:r>
      <w:r>
        <w:rPr>
          <w:rStyle w:val="WW8Num4z0"/>
          <w:rFonts w:ascii="Verdana" w:hAnsi="Verdana"/>
          <w:color w:val="4682B4"/>
          <w:sz w:val="18"/>
          <w:szCs w:val="18"/>
        </w:rPr>
        <w:t>Об образовании</w:t>
      </w:r>
      <w:r>
        <w:rPr>
          <w:rFonts w:ascii="Verdana" w:hAnsi="Verdana"/>
          <w:color w:val="000000"/>
          <w:sz w:val="18"/>
          <w:szCs w:val="18"/>
        </w:rPr>
        <w:t>» путем замены понятия «</w:t>
      </w:r>
      <w:r>
        <w:rPr>
          <w:rStyle w:val="WW8Num4z0"/>
          <w:rFonts w:ascii="Verdana" w:hAnsi="Verdana"/>
          <w:color w:val="4682B4"/>
          <w:sz w:val="18"/>
          <w:szCs w:val="18"/>
        </w:rPr>
        <w:t>среднее специальное образование</w:t>
      </w:r>
      <w:r>
        <w:rPr>
          <w:rFonts w:ascii="Verdana" w:hAnsi="Verdana"/>
          <w:color w:val="000000"/>
          <w:sz w:val="18"/>
          <w:szCs w:val="18"/>
        </w:rPr>
        <w:t>» на «</w:t>
      </w:r>
      <w:r>
        <w:rPr>
          <w:rStyle w:val="WW8Num4z0"/>
          <w:rFonts w:ascii="Verdana" w:hAnsi="Verdana"/>
          <w:color w:val="4682B4"/>
          <w:sz w:val="18"/>
          <w:szCs w:val="18"/>
        </w:rPr>
        <w:t>среднее профессиональное образование</w:t>
      </w:r>
      <w:r>
        <w:rPr>
          <w:rFonts w:ascii="Verdana" w:hAnsi="Verdana"/>
          <w:color w:val="000000"/>
          <w:sz w:val="18"/>
          <w:szCs w:val="18"/>
        </w:rPr>
        <w:t>».</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Предложения по совершенствованию'организационного обеспечения механизма профессиональной подготовки руководящих кадров. ОВД, включающие в себя* разработку и </w:t>
      </w:r>
      <w:r>
        <w:rPr>
          <w:rFonts w:ascii="Verdana" w:hAnsi="Verdana"/>
          <w:color w:val="000000"/>
          <w:sz w:val="18"/>
          <w:szCs w:val="18"/>
        </w:rPr>
        <w:lastRenderedPageBreak/>
        <w:t>внедрение пакета нормативно-правовых документов (проекта приказа, примерного положения, пояснительной записки к учебному плану, примерного учебно-тематического плана) о профессиональной переподготовке по месту службы сотрудников подразделений территориальных ОВД, назначенных на первоначальную руководящую должность.</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и состоит в том, что в ней на основе анализа нормативных правовых актов, научной и методической литературы, материалов практики, положительного отечественного и зарубежного опыта профессиональной подготовки руководящих кадров ОВД и полиции, а также научных исследований ученых выявлены тенденции развития системы профессиональной подготовки кадров в ОВД, определены организационные и правовые механизмы профессиональной подготовки руководящих кадров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полученные в процессе изучения выводы, предложения и рекомендации могут способствовать выработке* мер по совершенствованию профессиональной подготовки в системе МВД России, при* корректировке существующей или подготовке новой. Концепции- совершенствования профессиональной подготовки кадров в ОВД Российской Федерации, а также положены в основу специального курса по соответствующей проблематике дляфуководящих кадров ОВД и образовательных учреждений 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ученных результатов работы подтверждаются использованием предложенных автором методологических подходов и средств исследования* проблем в системе профессиональной подготовки руководящих кадров ОВД, введением в научный оборот новых теоретических, правовых и эмпирических материалов, применением комплекса взаимодополняющих методов, адекватных цели, задачам и логике исследования, в частности:</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о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Российской Федерации, международных документов по обозначенной проблематике, нормативных, правовых актов МВД России в сфере профессиональной подготовки руководящих кадров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 результатами социологических опросов, проведенных среди руководителей ОВД, проходящих профессиональное обучение и повышение квалификации в образовательных учреждениях 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м данных специальных исследований других авторов по проблемам профессионального образования руководящих кадров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беспечены личным участием автора в научно-исследовательской и педагогической деятельности, а также внедрением материалов в управленческую и педагогическую.практику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теоретические положения и практические выводы исследования докладывались на:</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вузовской научно-практической конференции «Актуальные проблемы совершенствования профессиональной подготовки сотрудников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России (18 декабря 2007 г.) - тезисы научного сообщения «Генезис профессиональной подготовки руководящих</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кадров в России»;</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вузовской научно-практической конференции «</w:t>
      </w:r>
      <w:r>
        <w:rPr>
          <w:rStyle w:val="WW8Num4z0"/>
          <w:rFonts w:ascii="Verdana" w:hAnsi="Verdana"/>
          <w:color w:val="4682B4"/>
          <w:sz w:val="18"/>
          <w:szCs w:val="18"/>
        </w:rPr>
        <w:t>Актуальные проблемы кадрового обеспечения органов внутренних дел</w:t>
      </w:r>
      <w:r>
        <w:rPr>
          <w:rFonts w:ascii="Verdana" w:hAnsi="Verdana"/>
          <w:color w:val="000000"/>
          <w:sz w:val="18"/>
          <w:szCs w:val="18"/>
        </w:rPr>
        <w:t>» в ВИГЖ МВД России (19 ноября 2008 г.) - доклад «Становление системы профессиональной подготовки руководящих кадров органов внутренних дел совет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вузовской научно-практической конференции «Актуальные проблемы профессиональной подготовки сотрудников органов внутренних дел» в.ВИПК МВД России (20 ноября 2009 г.) — тезисы научного сообщения «Приоритетные направления совершенствования профессиональной подготовки руководящих кадров органов внутренних дел».</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на заседании кафедры теории и социологии управления органами внутренних дел Академия управления МВД России (протокол № 8 от 18 февраля 2009 г.).</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также посредством обсуждения исследуемой проблемы на методологических семинарах, научно-практических конференциях, организованных кафедрой теории и социологии управления органами внутренних дел Академии управления МВД России в 2008-2010 годах.</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ложения и выводы диссертации использованы в учебных процессах Всероссийского института повышения квалификации сотрудников МВД России, Центра профессиональной подготовки МВД по Республике Тыва.</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заключения, списка использованной литературы и приложений.</w:t>
      </w:r>
    </w:p>
    <w:p w:rsidR="00D40F2A" w:rsidRDefault="00D40F2A" w:rsidP="00D40F2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Монгуш, Азияна Сарыг-ооловна</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делать следующие выводы:</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Несмотря на двухвековую историю функционирования «</w:t>
      </w:r>
      <w:r>
        <w:rPr>
          <w:rStyle w:val="WW8Num4z0"/>
          <w:rFonts w:ascii="Verdana" w:hAnsi="Verdana"/>
          <w:color w:val="4682B4"/>
          <w:sz w:val="18"/>
          <w:szCs w:val="18"/>
        </w:rPr>
        <w:t>регулярно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определенные: усилия и отдельные успехи? в организации профессиональной? подготовки, ее кадров,, нормативно? оформленной; централизованной, управляемой Министерством? внутренних дел системы-,</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образования» в Российской; империи создано так и не было. Возникновение; реальных предпосылок зарождения профессиональной подготовки; кадров; органов' внутренних дел, обусловлены; созданием; формированием и становлением регулярной? полиции Российской империи-(1718- 1880 гг.).</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ачалу 30-х годов XX века полностью завершается процесс становления системы, профессионально» подготовки кадров, в том числе ш руководящего состава в. качестве самостоятельной; организационной социальной структуры, деятельность, которой регламентировалась нормативнот-правовыми актами; имеющими самостоятельное значение.</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временных условиях реформирования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России появилась потребность в формировании нового ; поколения руководителей органов внутренних дел. Работа по их формированию должна; носить перспективный характер, что означает,, прежде всего;, научно обоснованное</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видение - изменений- в- кадровом- составе МВД- России-на-ближайший— период (1-2 года) и в отдаленные сроки (через 5-10 лет), а также обеспечение системности и преемственности в реализации планов: замены и расстановки; руководящих кадров органов внутренних дел, улучшение отбора: иг профессионального продвижения руководителей</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1</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истема профессионального образования МВД России при всех имеющихся достижениях не в. полной мере удовлетворяет современным потребностям самих органов внутренних дел, а также общества и государства: Существенным</w:t>
      </w:r>
      <w:r>
        <w:rPr>
          <w:rStyle w:val="WW8Num3z0"/>
          <w:rFonts w:ascii="Verdana" w:hAnsi="Verdana"/>
          <w:color w:val="000000"/>
          <w:sz w:val="18"/>
          <w:szCs w:val="18"/>
        </w:rPr>
        <w:t> </w:t>
      </w:r>
      <w:r>
        <w:rPr>
          <w:rStyle w:val="WW8Num4z0"/>
          <w:rFonts w:ascii="Verdana" w:hAnsi="Verdana"/>
          <w:color w:val="4682B4"/>
          <w:sz w:val="18"/>
          <w:szCs w:val="18"/>
        </w:rPr>
        <w:t>пробелом</w:t>
      </w:r>
      <w:r>
        <w:rPr>
          <w:rFonts w:ascii="Verdana" w:hAnsi="Verdana"/>
          <w:color w:val="000000"/>
          <w:sz w:val="18"/>
          <w:szCs w:val="18"/>
        </w:rPr>
        <w:t>, на наш взгляд, продолжает оставаться недостаточное внимание вопросам организационного и правового обеспечения подготовки кандидатов на руководящую должность к квалифицированному и профессиональному выполнению управленческих функций.</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 профессиональной подготовки руководящих кадров органов внутренних дел включает:</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необходимого количества специалистов той или иной квалификац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целей профессионального обучения и конкретизация его задач;</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у критериев оценки его эффективности;</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этапов уровней механизмов профессиональной подготовки руководящих кадров в системе образовательных учреждений</w:t>
      </w:r>
      <w:r>
        <w:rPr>
          <w:rStyle w:val="WW8Num3z0"/>
          <w:rFonts w:ascii="Verdana" w:hAnsi="Verdana"/>
          <w:color w:val="000000"/>
          <w:sz w:val="18"/>
          <w:szCs w:val="18"/>
        </w:rPr>
        <w:t> </w:t>
      </w:r>
      <w:r>
        <w:rPr>
          <w:rStyle w:val="WW8Num4z0"/>
          <w:rFonts w:ascii="Verdana" w:hAnsi="Verdana"/>
          <w:color w:val="4682B4"/>
          <w:sz w:val="18"/>
          <w:szCs w:val="18"/>
        </w:rPr>
        <w:t>МВДРоссии</w:t>
      </w:r>
      <w:r>
        <w:rPr>
          <w:rFonts w:ascii="Verdana" w:hAnsi="Verdana"/>
          <w:color w:val="000000"/>
          <w:sz w:val="18"/>
          <w:szCs w:val="18"/>
        </w:rPr>
        <w:t>;</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отбора кандидатов на руководящую должность.</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ую роль в обеспечении необходимого уровня подготовки руководящих кадров* ОВД играет содержание образования. Оно определяется квалификационными требованиями, учебными планами, программами учебных дисциплин и другими организационно-распорядительными документами, регламентирующими процесс профессиональной подготовки.</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фессиональная подготовка руководящего состава органов -внутренних- дел- преследует цель совершенствование-навыков- руководства-органами и подразделениями средствами воспитания и обучения подчиненных, внедрение в работу достижений науки и техники, положительного опыта</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 xml:space="preserve">деятельности передовых органов. При этом актуализируются вопросы взаимодействия всех структурных элементов этой системы с тем, чтобы на должном уровне </w:t>
      </w:r>
      <w:r>
        <w:rPr>
          <w:rFonts w:ascii="Verdana" w:hAnsi="Verdana"/>
          <w:color w:val="000000"/>
          <w:sz w:val="18"/>
          <w:szCs w:val="18"/>
        </w:rPr>
        <w:lastRenderedPageBreak/>
        <w:t>обеспечивать поступательность и преемственность процесса подготовки и развития личности сотрудника, способствовать его успешному профессиональному становлению.</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 основе проведенного исследования^ сформулированы предложения по- совершенствованию организационного и правового! обеспечения? профессиональной подготовки руководящих кадров органов; внутренних дел. Наиболее; существенными из нихявляются следующие:</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прерывное удовлетворение государственных потребностей,, особого вид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лужбы в; квалифицированных специалистах с высшим и послевузовским профессиональным; образованием, способных,решать профессиональные проблемы любой сложности;</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довлетворение потребности» личности в лице: будущих руководителей</w:t>
      </w:r>
      <w:r>
        <w:rPr>
          <w:rStyle w:val="WW8Num3z0"/>
          <w:rFonts w:ascii="Verdana" w:hAnsi="Verdana"/>
          <w:color w:val="000000"/>
          <w:sz w:val="18"/>
          <w:szCs w:val="18"/>
        </w:rPr>
        <w:t> </w:t>
      </w:r>
      <w:r>
        <w:rPr>
          <w:rStyle w:val="WW8Num4z0"/>
          <w:rFonts w:ascii="Verdana" w:hAnsi="Verdana"/>
          <w:color w:val="4682B4"/>
          <w:sz w:val="18"/>
          <w:szCs w:val="18"/>
        </w:rPr>
        <w:t>горрайлиноргана</w:t>
      </w:r>
      <w:r>
        <w:rPr>
          <w:rStyle w:val="WW8Num3z0"/>
          <w:rFonts w:ascii="Verdana" w:hAnsi="Verdana"/>
          <w:color w:val="000000"/>
          <w:sz w:val="18"/>
          <w:szCs w:val="18"/>
        </w:rPr>
        <w:t> </w:t>
      </w:r>
      <w:r>
        <w:rPr>
          <w:rFonts w:ascii="Verdana" w:hAnsi="Verdana"/>
          <w:color w:val="000000"/>
          <w:sz w:val="18"/>
          <w:szCs w:val="18"/>
        </w:rPr>
        <w:t>внутренних дел- в- интеллектуальном; культурном; и нравственном, развитии; приобретении высшего: и послевузовского профессионального образования по; соответствующей специальности и квалификации; обновления профессиональных знаний и навыков путем переподготовки и повышения квалификации;</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деятельности* ведомственной системы профессиональной подготовки руководящих кадров по формированию высокопрофессионального,, стабильного^ оптимально сбалансированного кадрового корпуса органов внутренних делкак важного инструмента в руках государства по укрепл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комплексных научных, организационных и правовых аспектов системы подготовки1 руководящих кадров органов внутренних дел, как условие повышения уровня профессиональной подготовки управленческих кадров системы органов внутренних дел.</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новные приоритеты развития системы профессиональной подготовки руководящих кадров органов внутренних дел. позволяют рассматривать их как динамическую систему, совершенствование которой возможно на основе реализации комплекса программных мероприятий по следующим направлениям:</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содержания и технологий всех этапов непрерывной профессиональной подготовки в органах внутренних дел;</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организационных и правовых механизмов управления системой профессиональной подготовки руководящих кадров органов! внутренних дел, адекватных ее задачам, потребностям общества и ожиданиям населения;</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нормативно-правового обеспечения образовательного процесса;</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льнейшая реструктуризация системы образовательных учреждений 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качества профессиональной подготовки руководящих кадров ОВД;</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ресурсного обеспечения системы.</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настоящее время в образовательной системе МВД России практически не уделяется должного внимания профессиональной подготовке сотрудников, впервые назначенных на руководящую должность. Данный контингент не выделен в отдельную</w:t>
      </w:r>
      <w:r>
        <w:rPr>
          <w:rStyle w:val="WW8Num3z0"/>
          <w:rFonts w:ascii="Verdana" w:hAnsi="Verdana"/>
          <w:color w:val="000000"/>
          <w:sz w:val="18"/>
          <w:szCs w:val="18"/>
        </w:rPr>
        <w:t> </w:t>
      </w:r>
      <w:r>
        <w:rPr>
          <w:rStyle w:val="WW8Num4z0"/>
          <w:rFonts w:ascii="Verdana" w:hAnsi="Verdana"/>
          <w:color w:val="4682B4"/>
          <w:sz w:val="18"/>
          <w:szCs w:val="18"/>
        </w:rPr>
        <w:t>должностную</w:t>
      </w:r>
      <w:r>
        <w:rPr>
          <w:rStyle w:val="WW8Num3z0"/>
          <w:rFonts w:ascii="Verdana" w:hAnsi="Verdana"/>
          <w:color w:val="000000"/>
          <w:sz w:val="18"/>
          <w:szCs w:val="18"/>
        </w:rPr>
        <w:t> </w:t>
      </w:r>
      <w:r>
        <w:rPr>
          <w:rFonts w:ascii="Verdana" w:hAnsi="Verdana"/>
          <w:color w:val="000000"/>
          <w:sz w:val="18"/>
          <w:szCs w:val="18"/>
        </w:rPr>
        <w:t>категорию лиц, подлежащих обязательному дополнительному профессиональному обучению, а существующие примерные программы системы дополнительного образования и повышения квалификации не учитывают особенности профессиональной подготовки начинающих руководителей, что указывает на необходимость обязательной специальной подготовки сотрудников органов внутренних дел при первичном назначении их на</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водящую должность. --- - ---- - - ---- ———</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истема профессиональной подготовки руководящих кадров полиции зарубежных стран представляет собой одну из наиболее развитых подсистем в системе образования государства. Это большая сфера практики, постоянно совершенствующаяся, интенсивно развивающаяся.</w:t>
      </w:r>
    </w:p>
    <w:p w:rsidR="00D40F2A" w:rsidRDefault="00D40F2A" w:rsidP="00D40F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грация российского образования в мировую образовательную систему, необходимость совершенствования подготовки сотрудников ОВД к взаимодействию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 xml:space="preserve">ведомствами других стран в решении таких глобальных проблем, как </w:t>
      </w:r>
      <w:r>
        <w:rPr>
          <w:rFonts w:ascii="Verdana" w:hAnsi="Verdana"/>
          <w:color w:val="000000"/>
          <w:sz w:val="18"/>
          <w:szCs w:val="18"/>
        </w:rPr>
        <w:lastRenderedPageBreak/>
        <w:t>терроризм, транснациональ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ежнациональные конфликты; обеспечение активизации сотрудничества с международными организациями предъявляют новые требования к международному сотрудничеству учебных заведений МВД России.</w:t>
      </w:r>
    </w:p>
    <w:p w:rsidR="00D40F2A" w:rsidRDefault="00D40F2A" w:rsidP="00D40F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дальнейшее развитие системы профессиональной подготовки руководящих кадров органов внутренних дел потребует внесения адекватных ей изменений в системе МВД России, в частности, в содержание, формы и методы профессиональной подготовки кадров органов внутренних дел, в их ресурсное обеспечение, в методики оценки эффективности деятельности системы, в нормативное и правовое обеспечение данного процесса.</w:t>
      </w:r>
    </w:p>
    <w:p w:rsidR="00D40F2A" w:rsidRDefault="00D40F2A" w:rsidP="00D40F2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онгуш, Азияна Сарыг-ооловна, 2011 год</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Fonts w:ascii="Verdana" w:hAnsi="Verdana"/>
          <w:color w:val="000000"/>
          <w:sz w:val="18"/>
          <w:szCs w:val="18"/>
        </w:rPr>
        <w:t>. 12 декабря 1993г. // Российская газета.1993. 25 дек.; Собрание законодательства Российской Федерации (СЗ РФ). 1996. № 3.</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от 31 июля 1995 г. № 119-ФЗ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 СЗ РФ: 1995. № 31.</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закон от 23 февраля 1996 г. № 19-ФЗ</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присоединении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овета Европы» // СЗ РФ. 1996. №9.</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2 августа 1996 г. № 125-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 СЗ РФ. 1996. № 36.I</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0 апреля 2000 г. № 51-ФЗ «</w:t>
      </w:r>
      <w:r>
        <w:rPr>
          <w:rStyle w:val="WW8Num4z0"/>
          <w:rFonts w:ascii="Verdana" w:hAnsi="Verdana"/>
          <w:color w:val="4682B4"/>
          <w:sz w:val="18"/>
          <w:szCs w:val="18"/>
        </w:rPr>
        <w:t>Об утверждении Федеральной программы развития образования</w:t>
      </w:r>
      <w:r>
        <w:rPr>
          <w:rFonts w:ascii="Verdana" w:hAnsi="Verdana"/>
          <w:color w:val="000000"/>
          <w:sz w:val="18"/>
          <w:szCs w:val="18"/>
        </w:rPr>
        <w:t>» // СЗ РФ. 2000. № 16.</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7 мая 2003 г. № 58-ФЗ «</w:t>
      </w:r>
      <w:r>
        <w:rPr>
          <w:rStyle w:val="WW8Num4z0"/>
          <w:rFonts w:ascii="Verdana" w:hAnsi="Verdana"/>
          <w:color w:val="4682B4"/>
          <w:sz w:val="18"/>
          <w:szCs w:val="18"/>
        </w:rPr>
        <w:t>О системегосударственной службы Российской Федерации</w:t>
      </w:r>
      <w:r>
        <w:rPr>
          <w:rFonts w:ascii="Verdana" w:hAnsi="Verdana"/>
          <w:color w:val="000000"/>
          <w:sz w:val="18"/>
          <w:szCs w:val="18"/>
        </w:rPr>
        <w:t>» // СЗ РФ. 2003. № 22.</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7 июля 2004 г.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СЗ РФ. 2004. №31.</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8 декабря 2006 г. № 1474 «О дополнительном профессиональном образовании государственных гражданских служащих Российской Федерации» // СЗ РФ.2007. № 1.</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4 декабря 2009 г. № 1468 «О мерах по совершенствованию деятельности органов внутренних дел Российской Федерации» // СЗ РФ. 2009. № 52 4.1.</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каз Президента Российской Федерации от 18 апреля 2010 г. № 208 «О некоторых мерах по реформированию Министерства внутренних дел Российской Федерации» // СЗ РФ. 2010. № 8.</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аспоряжение Президента Российской Федерации от 13 апреля 1996 г. № 188-рп «О мерах по обеспечению участия-Российской Федерации в Совете Европы» // СЗ РФ. 1996. № 16. Ст. 1848.</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4 октября 2000- г. №' 751 «О национальной- доктрине образования в Российской Федерации» // СЗ РФ. 2000. № 41. Ст. 4089.</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аспоряжение Правительства-Российской Федерации от 29 декабря2001 г. № 1756—р «О Концепции модернизации российского образования на-период до 20101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образования Российской Федерации. 2002. № 2. С. 3-31.</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оссийской Федерации от 5 марта 2007 г. № 146 «</w:t>
      </w:r>
      <w:r>
        <w:rPr>
          <w:rStyle w:val="WW8Num4z0"/>
          <w:rFonts w:ascii="Verdana" w:hAnsi="Verdana"/>
          <w:color w:val="4682B4"/>
          <w:sz w:val="18"/>
          <w:szCs w:val="18"/>
        </w:rPr>
        <w:t>Об аттестационной комиссии Правительства Российской Федерации</w:t>
      </w:r>
      <w:r>
        <w:rPr>
          <w:rFonts w:ascii="Verdana" w:hAnsi="Verdana"/>
          <w:color w:val="000000"/>
          <w:sz w:val="18"/>
          <w:szCs w:val="18"/>
        </w:rPr>
        <w:t>»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8 марта 2008 г. № 221) // СЗ РФ. 2007. №11. ст. 1337.</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равительства Российской Федерации от 14 февраля 2008 г. № 71 «Об утверждении Типового положения об образовательном учреждении высшего профессионального образования (высшем учебном заведении)» // СЗ РФ. 2008. № 8. Ст. 731.</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от 11 января 1995 г. № 11 «О неотложных мерах по улучшению боевой и физической подготовки в органах внутренних дел» (в ред. приказа МВД России от 18 декабря 1995 № 475).</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оссии от 31 января 2001 № 76, от 15 мая 2001 № 510, от 20 мая 2003 № 340).</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струкция о порядке применения Положения о службе в органах внутренних дел Российской Федерации // Приложение к приказу МВД</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Концепция совершенствования профессиональной подготовки кадров в органах внутренних дел, Российской Федерации // Приложение № 2 к приказу МВД России от 6 ноября 2003 г. № 829.</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екомендации по организации учебного процесса в образовательных учреждениях высшего профессионального образования Министерства внутренних дел Российской Федерации (утв. МВД России 30 марта 2006 г. № 1/2248).</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аставление по* организации^ профессиональной подготовки сотрудников органов внутренних дел Российской Федерации, утвержденное приказом МВД России от 28 октября 2006 г. № 860 (утратил силу).</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МВД России от 24 марта 2008 г. № 261 «</w:t>
      </w:r>
      <w:r>
        <w:rPr>
          <w:rStyle w:val="WW8Num4z0"/>
          <w:rFonts w:ascii="Verdana" w:hAnsi="Verdana"/>
          <w:color w:val="4682B4"/>
          <w:sz w:val="18"/>
          <w:szCs w:val="18"/>
        </w:rPr>
        <w:t>Вопросы образовательных учреждений МВД России</w:t>
      </w:r>
      <w:r>
        <w:rPr>
          <w:rFonts w:ascii="Verdana" w:hAnsi="Verdana"/>
          <w:color w:val="000000"/>
          <w:sz w:val="18"/>
          <w:szCs w:val="18"/>
        </w:rPr>
        <w:t>».</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б организации наставничества в органах внутренних дел Российской Федерации // Приложение к приказу МВД России от 24 декабря 2008 г. № 1139 «Об утверждении Положения об организациинаставничества в органах внутренних дел Российской Федерации»:</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ВД России от 24 декабря 2008 г. № 1149 «О специальном профессиональном обучении;. повышении* квалификации; и переподготовке кадров в 2009 году».</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ВД России: от 27 апреля, 2009 г. № 328: «О проведении; очередного набора в адъюнктуры; образовательных и научно-исследовательских учреждений МВД России в 2009 году».</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ВД России от 11 февраля 2010 г. № 80. «О морально-психологическом обеспечении: оперативно-служебной1 деятельности органов; внутренних дел Российской; Федерации».</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оссии от 16- февраля 2010 г. № 81 «</w:t>
      </w:r>
      <w:r>
        <w:rPr>
          <w:rStyle w:val="WW8Num4z0"/>
          <w:rFonts w:ascii="Verdana" w:hAnsi="Verdana"/>
          <w:color w:val="4682B4"/>
          <w:sz w:val="18"/>
          <w:szCs w:val="18"/>
        </w:rPr>
        <w:t>Вопросы: Академии управления* МВД России</w:t>
      </w:r>
      <w:r>
        <w:rPr>
          <w:rFonts w:ascii="Verdana" w:hAnsi="Verdana"/>
          <w:color w:val="000000"/>
          <w:sz w:val="18"/>
          <w:szCs w:val="18"/>
        </w:rPr>
        <w:t>».</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остояние работы с кадрами; органов внутренних дел Российской</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ции за 2005 год: Сборник аналитических и информационных материалов. М.:</w:t>
      </w:r>
      <w:r>
        <w:rPr>
          <w:rStyle w:val="WW8Num3z0"/>
          <w:rFonts w:ascii="Verdana" w:hAnsi="Verdana"/>
          <w:color w:val="000000"/>
          <w:sz w:val="18"/>
          <w:szCs w:val="18"/>
        </w:rPr>
        <w:t> </w:t>
      </w:r>
      <w:r>
        <w:rPr>
          <w:rStyle w:val="WW8Num4z0"/>
          <w:rFonts w:ascii="Verdana" w:hAnsi="Verdana"/>
          <w:color w:val="4682B4"/>
          <w:sz w:val="18"/>
          <w:szCs w:val="18"/>
        </w:rPr>
        <w:t>ЦОКР</w:t>
      </w:r>
      <w:r>
        <w:rPr>
          <w:rStyle w:val="WW8Num3z0"/>
          <w:rFonts w:ascii="Verdana" w:hAnsi="Verdana"/>
          <w:color w:val="000000"/>
          <w:sz w:val="18"/>
          <w:szCs w:val="18"/>
        </w:rPr>
        <w:t> </w:t>
      </w:r>
      <w:r>
        <w:rPr>
          <w:rFonts w:ascii="Verdana" w:hAnsi="Verdana"/>
          <w:color w:val="000000"/>
          <w:sz w:val="18"/>
          <w:szCs w:val="18"/>
        </w:rPr>
        <w:t>МВД России, 2006. 83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стояние работы с кадрами органов внутренних дел Российской Федерации за 2006. год: Сборник аналитических и информационных материалов. М.: ЦОКР МВД России, 2007. 84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стояние работы с кадрами органов внутренних дел Российской Федерации за 2007 год: Сборник аналитических и информационных материалов. М.: ЦОКР МВД России, 2008. 8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остояние работы с кадрами органов внутренних дел Российской Федерации за 2008 год: Сборник аналитических и информационных материалов. М.: ЦОКР МВД России, 2009. 8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естник</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1910. № 3. С. 79.</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естник</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18. № 17. С. 1; № 20. С. 2.</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ысочайшая резолюция на доклад</w:t>
      </w:r>
      <w:r>
        <w:rPr>
          <w:rStyle w:val="WW8Num3z0"/>
          <w:rFonts w:ascii="Verdana" w:hAnsi="Verdana"/>
          <w:color w:val="000000"/>
          <w:sz w:val="18"/>
          <w:szCs w:val="18"/>
        </w:rPr>
        <w:t> </w:t>
      </w:r>
      <w:r>
        <w:rPr>
          <w:rStyle w:val="WW8Num4z0"/>
          <w:rFonts w:ascii="Verdana" w:hAnsi="Verdana"/>
          <w:color w:val="4682B4"/>
          <w:sz w:val="18"/>
          <w:szCs w:val="18"/>
        </w:rPr>
        <w:t>Полицмейстерской</w:t>
      </w:r>
      <w:r>
        <w:rPr>
          <w:rStyle w:val="WW8Num3z0"/>
          <w:rFonts w:ascii="Verdana" w:hAnsi="Verdana"/>
          <w:color w:val="000000"/>
          <w:sz w:val="18"/>
          <w:szCs w:val="18"/>
        </w:rPr>
        <w:t> </w:t>
      </w:r>
      <w:r>
        <w:rPr>
          <w:rFonts w:ascii="Verdana" w:hAnsi="Verdana"/>
          <w:color w:val="000000"/>
          <w:sz w:val="18"/>
          <w:szCs w:val="18"/>
        </w:rPr>
        <w:t>Канцелярии от 23 апреля, 1733 г. «</w:t>
      </w:r>
      <w:r>
        <w:rPr>
          <w:rStyle w:val="WW8Num4z0"/>
          <w:rFonts w:ascii="Verdana" w:hAnsi="Verdana"/>
          <w:color w:val="4682B4"/>
          <w:sz w:val="18"/>
          <w:szCs w:val="18"/>
        </w:rPr>
        <w:t>Об учреждении полиции в город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ПСЗ</w:t>
      </w:r>
      <w:r>
        <w:rPr>
          <w:rFonts w:ascii="Verdana" w:hAnsi="Verdana"/>
          <w:color w:val="000000"/>
          <w:sz w:val="18"/>
          <w:szCs w:val="18"/>
        </w:rPr>
        <w:t>. СПб., 1830. Собр.1. (1649-1825). Т. IX. № 6378.</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борник приказов и циркуляров Центра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управления Начальника милиции Республики (Сборник приказов .), 1924. №4. С. 12-13.</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борник распоряжений Министерства народного просвещения (</w:t>
      </w:r>
      <w:r>
        <w:rPr>
          <w:rStyle w:val="WW8Num4z0"/>
          <w:rFonts w:ascii="Verdana" w:hAnsi="Verdana"/>
          <w:color w:val="4682B4"/>
          <w:sz w:val="18"/>
          <w:szCs w:val="18"/>
        </w:rPr>
        <w:t>МНП</w:t>
      </w:r>
      <w:r>
        <w:rPr>
          <w:rFonts w:ascii="Verdana" w:hAnsi="Verdana"/>
          <w:color w:val="000000"/>
          <w:sz w:val="18"/>
          <w:szCs w:val="18"/>
        </w:rPr>
        <w:t>). Т.1, 2. СПб., 1864. Стб. 268, 1349-50.</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Центральный государственный архив Октябрьской Революции (ЦБАОР)</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фг 393. оп. 6., д. 20, л. 14. -------- ----—-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С., Зубов И.Н. Органы внутренних дел в государственном механизме Российской Федерации (государственно-правовые и социальные вопросы, функционирования и перспектив развития). -СПб, 1998. 19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кадемия управления МВД России: история и современность. /</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С. и др. Пермь:</w:t>
      </w:r>
      <w:r>
        <w:rPr>
          <w:rStyle w:val="WW8Num3z0"/>
          <w:rFonts w:ascii="Verdana" w:hAnsi="Verdana"/>
          <w:color w:val="000000"/>
          <w:sz w:val="18"/>
          <w:szCs w:val="18"/>
        </w:rPr>
        <w:t> </w:t>
      </w: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Стиль-МГ», 1999. 332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ирюков А. Интернационализация российского высшего образования // Мировая экономика и международные отношения. 2006. № 10. С. 76-83.</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В.Н. Правовое положение сотрудника органов внутренних дел как служащего государств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лужбы: Монография. Хабаровск: Дальневосточный ЮИ МВД Российской Федерации, 2004. 160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A.B., Колодкин JI.M. Становление и развитие юридического образования в дореволюционной России. — М.: Академия МВД России, 1994. 81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Подготовка, и повышение квалификации, государственных служащих // Советское государство и право, 1971. № 6. С. 74.</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льдман</w:t>
      </w:r>
      <w:r>
        <w:rPr>
          <w:rStyle w:val="WW8Num3z0"/>
          <w:rFonts w:ascii="Verdana" w:hAnsi="Verdana"/>
          <w:color w:val="000000"/>
          <w:sz w:val="18"/>
          <w:szCs w:val="18"/>
        </w:rPr>
        <w:t> </w:t>
      </w:r>
      <w:r>
        <w:rPr>
          <w:rFonts w:ascii="Verdana" w:hAnsi="Verdana"/>
          <w:color w:val="000000"/>
          <w:sz w:val="18"/>
          <w:szCs w:val="18"/>
        </w:rPr>
        <w:t>B.C. Из истории организации школ и курс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РСФСР в 1917-1925 гг. // Труды. -МГ: Высшая школа</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8. С. 82.79.'</w:t>
      </w:r>
      <w:r>
        <w:rPr>
          <w:rStyle w:val="WW8Num3z0"/>
          <w:rFonts w:ascii="Verdana" w:hAnsi="Verdana"/>
          <w:color w:val="000000"/>
          <w:sz w:val="18"/>
          <w:szCs w:val="18"/>
        </w:rPr>
        <w:t> </w:t>
      </w:r>
      <w:r>
        <w:rPr>
          <w:rStyle w:val="WW8Num4z0"/>
          <w:rFonts w:ascii="Verdana" w:hAnsi="Verdana"/>
          <w:color w:val="4682B4"/>
          <w:sz w:val="18"/>
          <w:szCs w:val="18"/>
        </w:rPr>
        <w:t>Гордиенко</w:t>
      </w:r>
      <w:r>
        <w:rPr>
          <w:rStyle w:val="WW8Num3z0"/>
          <w:rFonts w:ascii="Verdana" w:hAnsi="Verdana"/>
          <w:color w:val="000000"/>
          <w:sz w:val="18"/>
          <w:szCs w:val="18"/>
        </w:rPr>
        <w:t> </w:t>
      </w:r>
      <w:r>
        <w:rPr>
          <w:rFonts w:ascii="Verdana" w:hAnsi="Verdana"/>
          <w:color w:val="000000"/>
          <w:sz w:val="18"/>
          <w:szCs w:val="18"/>
        </w:rPr>
        <w:t>В.В. Главная кузница кадров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009. № 2. С. 28.</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рлинский</w:t>
      </w:r>
      <w:r>
        <w:rPr>
          <w:rStyle w:val="WW8Num3z0"/>
          <w:rFonts w:ascii="Verdana" w:hAnsi="Verdana"/>
          <w:color w:val="000000"/>
          <w:sz w:val="18"/>
          <w:szCs w:val="18"/>
        </w:rPr>
        <w:t> </w:t>
      </w:r>
      <w:r>
        <w:rPr>
          <w:rFonts w:ascii="Verdana" w:hAnsi="Verdana"/>
          <w:color w:val="000000"/>
          <w:sz w:val="18"/>
          <w:szCs w:val="18"/>
        </w:rPr>
        <w:t>И.В. Педагогическая ' система непрерывного профессионального образования в учебных заведениях МВД России и» пути ее развития: Монография. М.: Академия управления МВД России. 1999. 290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омадин</w:t>
      </w:r>
      <w:r>
        <w:rPr>
          <w:rStyle w:val="WW8Num3z0"/>
          <w:rFonts w:ascii="Verdana" w:hAnsi="Verdana"/>
          <w:color w:val="000000"/>
          <w:sz w:val="18"/>
          <w:szCs w:val="18"/>
        </w:rPr>
        <w:t> </w:t>
      </w:r>
      <w:r>
        <w:rPr>
          <w:rFonts w:ascii="Verdana" w:hAnsi="Verdana"/>
          <w:color w:val="000000"/>
          <w:sz w:val="18"/>
          <w:szCs w:val="18"/>
        </w:rPr>
        <w:t>Ю.В., Ульянов- А.Д. ВАК: проблемы и пути совершенствования • переподготовки руководящих кадров // Вестник МВД России: Москва. 2000. № 6. С. 70.</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удков- H.A.,</w:t>
      </w:r>
      <w:r>
        <w:rPr>
          <w:rStyle w:val="WW8Num3z0"/>
          <w:rFonts w:ascii="Verdana" w:hAnsi="Verdana"/>
          <w:color w:val="000000"/>
          <w:sz w:val="18"/>
          <w:szCs w:val="18"/>
        </w:rPr>
        <w:t> </w:t>
      </w:r>
      <w:r>
        <w:rPr>
          <w:rStyle w:val="WW8Num4z0"/>
          <w:rFonts w:ascii="Verdana" w:hAnsi="Verdana"/>
          <w:color w:val="4682B4"/>
          <w:sz w:val="18"/>
          <w:szCs w:val="18"/>
        </w:rPr>
        <w:t>Груненков</w:t>
      </w:r>
      <w:r>
        <w:rPr>
          <w:rStyle w:val="WW8Num3z0"/>
          <w:rFonts w:ascii="Verdana" w:hAnsi="Verdana"/>
          <w:color w:val="000000"/>
          <w:sz w:val="18"/>
          <w:szCs w:val="18"/>
        </w:rPr>
        <w:t> </w:t>
      </w:r>
      <w:r>
        <w:rPr>
          <w:rFonts w:ascii="Verdana" w:hAnsi="Verdana"/>
          <w:color w:val="000000"/>
          <w:sz w:val="18"/>
          <w:szCs w:val="18"/>
        </w:rPr>
        <w:t>Ю.П., Тимофеев ОО.А. Анализ общих тенденций развития повышения квалификации и профессиональной переподготовки сотрудников органов внутренних дел Российской Федерации.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России, 2005. 4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Жевлакович</w:t>
      </w:r>
      <w:r>
        <w:rPr>
          <w:rStyle w:val="WW8Num3z0"/>
          <w:rFonts w:ascii="Verdana" w:hAnsi="Verdana"/>
          <w:color w:val="000000"/>
          <w:sz w:val="18"/>
          <w:szCs w:val="18"/>
        </w:rPr>
        <w:t> </w:t>
      </w:r>
      <w:r>
        <w:rPr>
          <w:rFonts w:ascii="Verdana" w:hAnsi="Verdana"/>
          <w:color w:val="000000"/>
          <w:sz w:val="18"/>
          <w:szCs w:val="18"/>
        </w:rPr>
        <w:t>С.С. Образовательная политика МВД России: Монография / Моск. ун-т МВД России, Фонд с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w:t>
      </w:r>
      <w:r>
        <w:rPr>
          <w:rFonts w:ascii="Verdana" w:hAnsi="Verdana"/>
          <w:color w:val="000000"/>
          <w:sz w:val="18"/>
          <w:szCs w:val="18"/>
        </w:rPr>
        <w:t>. Органам «</w:t>
      </w:r>
      <w:r>
        <w:rPr>
          <w:rStyle w:val="WW8Num4z0"/>
          <w:rFonts w:ascii="Verdana" w:hAnsi="Verdana"/>
          <w:color w:val="4682B4"/>
          <w:sz w:val="18"/>
          <w:szCs w:val="18"/>
        </w:rPr>
        <w:t>Закон и право</w:t>
      </w:r>
      <w:r>
        <w:rPr>
          <w:rFonts w:ascii="Verdana" w:hAnsi="Verdana"/>
          <w:color w:val="000000"/>
          <w:sz w:val="18"/>
          <w:szCs w:val="18"/>
        </w:rPr>
        <w:t>». М.: ЮНИТИ-ДАНА, Закон и право, 2004. 95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Жевлакович</w:t>
      </w:r>
      <w:r>
        <w:rPr>
          <w:rStyle w:val="WW8Num3z0"/>
          <w:rFonts w:ascii="Verdana" w:hAnsi="Verdana"/>
          <w:color w:val="000000"/>
          <w:sz w:val="18"/>
          <w:szCs w:val="18"/>
        </w:rPr>
        <w:t> </w:t>
      </w:r>
      <w:r>
        <w:rPr>
          <w:rFonts w:ascii="Verdana" w:hAnsi="Verdana"/>
          <w:color w:val="000000"/>
          <w:sz w:val="18"/>
          <w:szCs w:val="18"/>
        </w:rPr>
        <w:t>С.С. Образовательная политика МВД России: проблемы и пути решения // Вестник Московского университета МВД России. 2005, № 3. 2002, № 4. С. 7-8.------85.</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Я. Система-образования-МВД России:- Вчера. Сегодня</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втра // Профессионал. 2008. № 1. С. 3-4.</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Я. Об итогах служебной деятельности ДКО МВД России и основных задачах на 2009 год // Вестник кадровой политики МВД России. 2009. № 1(5). С. 6.</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Я. Наш главный капитал это люди // Милиция. 2010. № 2. Спецвыпуск. С. 26.</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бозев</w:t>
      </w:r>
      <w:r>
        <w:rPr>
          <w:rStyle w:val="WW8Num3z0"/>
          <w:rFonts w:ascii="Verdana" w:hAnsi="Verdana"/>
          <w:color w:val="000000"/>
          <w:sz w:val="18"/>
          <w:szCs w:val="18"/>
        </w:rPr>
        <w:t> </w:t>
      </w:r>
      <w:r>
        <w:rPr>
          <w:rFonts w:ascii="Verdana" w:hAnsi="Verdana"/>
          <w:color w:val="000000"/>
          <w:sz w:val="18"/>
          <w:szCs w:val="18"/>
        </w:rPr>
        <w:t>A.A. Правовое регулирование деятельности системыпрофессиональной;: подготовки кадров? в органах внутренних дел: Российской. Федерации: Монография: М.: Ависта консалтинг, 2007! 184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бозев</w:t>
      </w:r>
      <w:r>
        <w:rPr>
          <w:rStyle w:val="WW8Num3z0"/>
          <w:rFonts w:ascii="Verdana" w:hAnsi="Verdana"/>
          <w:color w:val="000000"/>
          <w:sz w:val="18"/>
          <w:szCs w:val="18"/>
        </w:rPr>
        <w:t> </w:t>
      </w:r>
      <w:r>
        <w:rPr>
          <w:rFonts w:ascii="Verdana" w:hAnsi="Verdana"/>
          <w:color w:val="000000"/>
          <w:sz w:val="18"/>
          <w:szCs w:val="18"/>
        </w:rPr>
        <w:t>A.A. Система: профессиональной подготовки кадров органов, внутренних дел России: исторический: и организационно-правовой аспекты: Монография. Домодедово: СГТИЭБ, 2005. 38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бозев</w:t>
      </w:r>
      <w:r>
        <w:rPr>
          <w:rStyle w:val="WW8Num3z0"/>
          <w:rFonts w:ascii="Verdana" w:hAnsi="Verdana"/>
          <w:color w:val="000000"/>
          <w:sz w:val="18"/>
          <w:szCs w:val="18"/>
        </w:rPr>
        <w:t> </w:t>
      </w:r>
      <w:r>
        <w:rPr>
          <w:rFonts w:ascii="Verdana" w:hAnsi="Verdana"/>
          <w:color w:val="000000"/>
          <w:sz w:val="18"/>
          <w:szCs w:val="18"/>
        </w:rPr>
        <w:t>A.A., Мотин В.В. Проблемы обеспечения/ качества профессиональной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Правош образование. 2009? № 2. С. 77.</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лонтаевская</w:t>
      </w:r>
      <w:r>
        <w:rPr>
          <w:rFonts w:ascii="Verdana" w:hAnsi="Verdana"/>
          <w:color w:val="000000"/>
          <w:sz w:val="18"/>
          <w:szCs w:val="18"/>
        </w:rPr>
        <w:t>' И.Ф. Педагогика профессионального образования кадров:полиции зарубежных стран:: Монография. М.: Академия управления./ МВД России, Изд-во «Щит-М», 2002. 27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льчугина М. Международная интеграция в. сфере высшего образования // Мировая экономика и международные отношения. 2004. № 6. С. 55-64.</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азукин</w:t>
      </w:r>
      <w:r>
        <w:rPr>
          <w:rStyle w:val="WW8Num3z0"/>
          <w:rFonts w:ascii="Verdana" w:hAnsi="Verdana"/>
          <w:color w:val="000000"/>
          <w:sz w:val="18"/>
          <w:szCs w:val="18"/>
        </w:rPr>
        <w:t> </w:t>
      </w:r>
      <w:r>
        <w:rPr>
          <w:rFonts w:ascii="Verdana" w:hAnsi="Verdana"/>
          <w:color w:val="000000"/>
          <w:sz w:val="18"/>
          <w:szCs w:val="18"/>
        </w:rPr>
        <w:t>А.Д. Профессионально-педагогическая подготовка преподавателей образовательных учреждений МВД России: опыт, проблемы, перспективы: Монография. Mi: Академия управлении МВД России, 2001. 159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емидова. Домодедово: ВИПК МВД России, 2005. С. 39-47.</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илан Пагон. Изучение реформирования полиции в Словении: Материалы международной научной конференции. Прага, 2002. С. 34.</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В.В. Повышение действенности кадровой работы // Профессионал: Популярно-правовой альманах МВД России. 2007. № 6. С. 27.</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В.В. Правильный подбор и расстановка кадров это залог успеха в люб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Вестник кадровой политики МВД России: Издание Департамента кадрового обеспечения МВД Российской Федерации. 2009. № 1(5). С. 13.</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отин</w:t>
      </w:r>
      <w:r>
        <w:rPr>
          <w:rStyle w:val="WW8Num3z0"/>
          <w:rFonts w:ascii="Verdana" w:hAnsi="Verdana"/>
          <w:color w:val="000000"/>
          <w:sz w:val="18"/>
          <w:szCs w:val="18"/>
        </w:rPr>
        <w:t> </w:t>
      </w:r>
      <w:r>
        <w:rPr>
          <w:rFonts w:ascii="Verdana" w:hAnsi="Verdana"/>
          <w:color w:val="000000"/>
          <w:sz w:val="18"/>
          <w:szCs w:val="18"/>
        </w:rPr>
        <w:t>В.В. Развитие человеческого потенциала как инновационная составляющая повышения квалификации кадров в органах внутренних дел // Инновации в образовании. 2007. № 9. С. 63.</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Нургалиев Р. Пропуск в миллионный коллектив выдают кадры // Вестник кадровой политики МВД России: Издание Департамента кадрового обеспечения МВД Российской Федерации. 2009. № 3. С. 3-5.</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ургалиев</w:t>
      </w:r>
      <w:r>
        <w:rPr>
          <w:rStyle w:val="WW8Num3z0"/>
          <w:rFonts w:ascii="Verdana" w:hAnsi="Verdana"/>
          <w:color w:val="000000"/>
          <w:sz w:val="18"/>
          <w:szCs w:val="18"/>
        </w:rPr>
        <w:t> </w:t>
      </w:r>
      <w:r>
        <w:rPr>
          <w:rFonts w:ascii="Verdana" w:hAnsi="Verdana"/>
          <w:color w:val="000000"/>
          <w:sz w:val="18"/>
          <w:szCs w:val="18"/>
        </w:rPr>
        <w:t>Р.Г. Назрела необходимость глубоких перемен // Профессионал: Популярно-правовой альманах МВД России. 2007. № 6. С. 3.</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Социальное управление: некоторые вопросы теории и практики. М.: Мысль, 1980. 269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ерспективы // Вопросы образования. 1991. № 1. С. 97.</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дготовка кадров управления. Модель обучения: Сб. научных трудов. - М.:</w:t>
      </w:r>
      <w:r>
        <w:rPr>
          <w:rStyle w:val="WW8Num3z0"/>
          <w:rFonts w:ascii="Verdana" w:hAnsi="Verdana"/>
          <w:color w:val="000000"/>
          <w:sz w:val="18"/>
          <w:szCs w:val="18"/>
        </w:rPr>
        <w:t> </w:t>
      </w:r>
      <w:r>
        <w:rPr>
          <w:rStyle w:val="WW8Num4z0"/>
          <w:rFonts w:ascii="Verdana" w:hAnsi="Verdana"/>
          <w:color w:val="4682B4"/>
          <w:sz w:val="18"/>
          <w:szCs w:val="18"/>
        </w:rPr>
        <w:t>РАУ</w:t>
      </w:r>
      <w:r>
        <w:rPr>
          <w:rFonts w:ascii="Verdana" w:hAnsi="Verdana"/>
          <w:color w:val="000000"/>
          <w:sz w:val="18"/>
          <w:szCs w:val="18"/>
        </w:rPr>
        <w:t>, 1994. 212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дготовка</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кадров: проблемы и пути развития в общеевропейской масштабе: материалы международной научно-практической конференции (16-17 мая 2000 г.) / Академия управления МВД</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оссии. M.: изд-во «»Щит-М», 2000. 15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ников. Учеба милиции в прошлом и настоящем // Рабоче-крестьянская милиция. 1924. № 2. С. 13.</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еент</w:t>
      </w:r>
      <w:r>
        <w:rPr>
          <w:rStyle w:val="WW8Num3z0"/>
          <w:rFonts w:ascii="Verdana" w:hAnsi="Verdana"/>
          <w:color w:val="000000"/>
          <w:sz w:val="18"/>
          <w:szCs w:val="18"/>
        </w:rPr>
        <w:t> </w:t>
      </w:r>
      <w:r>
        <w:rPr>
          <w:rFonts w:ascii="Verdana" w:hAnsi="Verdana"/>
          <w:color w:val="000000"/>
          <w:sz w:val="18"/>
          <w:szCs w:val="18"/>
        </w:rPr>
        <w:t>Ю.А. Общая- и политическ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России (1900-1917 гг.): Монография. Рязань, изд-во «</w:t>
      </w:r>
      <w:r>
        <w:rPr>
          <w:rStyle w:val="WW8Num4z0"/>
          <w:rFonts w:ascii="Verdana" w:hAnsi="Verdana"/>
          <w:color w:val="4682B4"/>
          <w:sz w:val="18"/>
          <w:szCs w:val="18"/>
        </w:rPr>
        <w:t>Узорочье</w:t>
      </w:r>
      <w:r>
        <w:rPr>
          <w:rFonts w:ascii="Verdana" w:hAnsi="Verdana"/>
          <w:color w:val="000000"/>
          <w:sz w:val="18"/>
          <w:szCs w:val="18"/>
        </w:rPr>
        <w:t>», 2001. 286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Подготовка управленческих решений (организационно-правовые вопросы): Монография. — Изд. «</w:t>
      </w:r>
      <w:r>
        <w:rPr>
          <w:rStyle w:val="WW8Num4z0"/>
          <w:rFonts w:ascii="Verdana" w:hAnsi="Verdana"/>
          <w:color w:val="4682B4"/>
          <w:sz w:val="18"/>
          <w:szCs w:val="18"/>
        </w:rPr>
        <w:t>Наука</w:t>
      </w:r>
      <w:r>
        <w:rPr>
          <w:rFonts w:ascii="Verdana" w:hAnsi="Verdana"/>
          <w:color w:val="000000"/>
          <w:sz w:val="18"/>
          <w:szCs w:val="18"/>
        </w:rPr>
        <w:t>», 1981. 160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мит М. Подготовка полицейских в Бельгии // Новые методики подготовки кадров полиции/милиции: Материалы международного семинара. М.: Московский университет МВД России, изд-во «Щит-М», 2006. С. 22.</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С.Н. Профессиональное образование в МВД России: опыт становления-закономерности и перспективы развития: Монография! — - — М.: МосУ МВД России, 2006. 25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Механизм управления в развитом социалистическом обществе. — М.: Наука, 1978. 336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ие делами общества (субъекты и объекты управления в социалистическом обществе). М., 1984. 223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C.B., Антипов А.Н. Профессиональная подготовка сотрудников полиции Германии // Труды ВИПК МВД России: Вып. 21:</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ктуальные проблемы совершенствования профессиональной подготовки сотрудников органов внутренних дел: Материалы межвузовской научно-практ. конф. / Иод общ-, ред. Ю.Н.</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В.В. Мотина. Домодедово: ВИПК МВД России, 2008. С. 115.</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Ч. Чему учит зарубежный опыт?: Информационный сборник НЦБ</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в России. М., 1997. С. 47.</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Эмиль Пливарчевский, Петр Вадансик. Проблемы и изменения в системе полиции Польши: Материалы международной научной конференции. Прага, 2002.</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Проблемы совершенствования профессиональной' подготовкой руководящих кадров</w:t>
      </w:r>
      <w:r>
        <w:rPr>
          <w:rStyle w:val="WW8Num3z0"/>
          <w:rFonts w:ascii="Verdana" w:hAnsi="Verdana"/>
          <w:color w:val="000000"/>
          <w:sz w:val="18"/>
          <w:szCs w:val="18"/>
        </w:rPr>
        <w:t> </w:t>
      </w:r>
      <w:r>
        <w:rPr>
          <w:rStyle w:val="WW8Num4z0"/>
          <w:rFonts w:ascii="Verdana" w:hAnsi="Verdana"/>
          <w:color w:val="4682B4"/>
          <w:sz w:val="18"/>
          <w:szCs w:val="18"/>
        </w:rPr>
        <w:t>ИТУ</w:t>
      </w:r>
      <w:r>
        <w:rPr>
          <w:rStyle w:val="WW8Num3z0"/>
          <w:rFonts w:ascii="Verdana" w:hAnsi="Verdana"/>
          <w:color w:val="000000"/>
          <w:sz w:val="18"/>
          <w:szCs w:val="18"/>
        </w:rPr>
        <w:t> </w:t>
      </w:r>
      <w:r>
        <w:rPr>
          <w:rFonts w:ascii="Verdana" w:hAnsi="Verdana"/>
          <w:color w:val="000000"/>
          <w:sz w:val="18"/>
          <w:szCs w:val="18"/>
        </w:rPr>
        <w:t>// Вопросы теории и практики управления органами внутренних дел / Труды Академии МВД СССР М.: Академии МВД СССР, 1985. С. 77-85.</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чебники, учебные пособия, лекции, диссертации, авторефераты:</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Александров А.И., Артаманов. В:С. и,др. Основы управления в органах внутренних дел: Учебник / Под общ. ред.</w:t>
      </w:r>
      <w:r>
        <w:rPr>
          <w:rStyle w:val="WW8Num3z0"/>
          <w:rFonts w:ascii="Verdana" w:hAnsi="Verdana"/>
          <w:color w:val="000000"/>
          <w:sz w:val="18"/>
          <w:szCs w:val="18"/>
        </w:rPr>
        <w:t> </w:t>
      </w:r>
      <w:r>
        <w:rPr>
          <w:rStyle w:val="WW8Num4z0"/>
          <w:rFonts w:ascii="Verdana" w:hAnsi="Verdana"/>
          <w:color w:val="4682B4"/>
          <w:sz w:val="18"/>
          <w:szCs w:val="18"/>
        </w:rPr>
        <w:t>Сальникова</w:t>
      </w:r>
      <w:r>
        <w:rPr>
          <w:rStyle w:val="WW8Num3z0"/>
          <w:rFonts w:ascii="Verdana" w:hAnsi="Verdana"/>
          <w:color w:val="000000"/>
          <w:sz w:val="18"/>
          <w:szCs w:val="18"/>
        </w:rPr>
        <w:t> </w:t>
      </w:r>
      <w:r>
        <w:rPr>
          <w:rFonts w:ascii="Verdana" w:hAnsi="Verdana"/>
          <w:color w:val="000000"/>
          <w:sz w:val="18"/>
          <w:szCs w:val="18"/>
        </w:rPr>
        <w:t>В.П. М.: ИМЦ ГУК МВД России, 2002. 259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Алексеева -Т.©г Международное- сотрудничество—в области подготовки полицейских кадров: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Ml: Московский университет МВД России, 2003. 14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Алиуллов^Р. Р. Механизм управления органами внутренних дел (вопросы теории, методологии и практики): Дис. . докт. юрид. наук.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России</w:t>
      </w:r>
      <w:r>
        <w:rPr>
          <w:rFonts w:ascii="Verdana" w:hAnsi="Verdana"/>
          <w:color w:val="000000"/>
          <w:sz w:val="18"/>
          <w:szCs w:val="18"/>
        </w:rPr>
        <w:t>, 2004. 450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бин</w:t>
      </w:r>
      <w:r>
        <w:rPr>
          <w:rStyle w:val="WW8Num3z0"/>
          <w:rFonts w:ascii="Verdana" w:hAnsi="Verdana"/>
          <w:color w:val="000000"/>
          <w:sz w:val="18"/>
          <w:szCs w:val="18"/>
        </w:rPr>
        <w:t> </w:t>
      </w:r>
      <w:r>
        <w:rPr>
          <w:rFonts w:ascii="Verdana" w:hAnsi="Verdana"/>
          <w:color w:val="000000"/>
          <w:sz w:val="18"/>
          <w:szCs w:val="18"/>
        </w:rPr>
        <w:t>Д.С., Колонтаевская И.Ф., Никулин A.A.,</w:t>
      </w:r>
      <w:r>
        <w:rPr>
          <w:rStyle w:val="WW8Num3z0"/>
          <w:rFonts w:ascii="Verdana" w:hAnsi="Verdana"/>
          <w:color w:val="000000"/>
          <w:sz w:val="18"/>
          <w:szCs w:val="18"/>
        </w:rPr>
        <w:t> </w:t>
      </w:r>
      <w:r>
        <w:rPr>
          <w:rStyle w:val="WW8Num4z0"/>
          <w:rFonts w:ascii="Verdana" w:hAnsi="Verdana"/>
          <w:color w:val="4682B4"/>
          <w:sz w:val="18"/>
          <w:szCs w:val="18"/>
        </w:rPr>
        <w:t>Полохин</w:t>
      </w:r>
      <w:r>
        <w:rPr>
          <w:rStyle w:val="WW8Num3z0"/>
          <w:rFonts w:ascii="Verdana" w:hAnsi="Verdana"/>
          <w:color w:val="000000"/>
          <w:sz w:val="18"/>
          <w:szCs w:val="18"/>
        </w:rPr>
        <w:t> </w:t>
      </w:r>
      <w:r>
        <w:rPr>
          <w:rFonts w:ascii="Verdana" w:hAnsi="Verdana"/>
          <w:color w:val="000000"/>
          <w:sz w:val="18"/>
          <w:szCs w:val="18"/>
        </w:rPr>
        <w:t>П.Н., Чикинова Т.Н. Зарубежные высшие</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учебные заведения: Сборник материалов. М.: Академия управления МВД России, 2001. 8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огут</w:t>
      </w:r>
      <w:r>
        <w:rPr>
          <w:rStyle w:val="WW8Num3z0"/>
          <w:rFonts w:ascii="Verdana" w:hAnsi="Verdana"/>
          <w:color w:val="000000"/>
          <w:sz w:val="18"/>
          <w:szCs w:val="18"/>
        </w:rPr>
        <w:t> </w:t>
      </w:r>
      <w:r>
        <w:rPr>
          <w:rFonts w:ascii="Verdana" w:hAnsi="Verdana"/>
          <w:color w:val="000000"/>
          <w:sz w:val="18"/>
          <w:szCs w:val="18"/>
        </w:rPr>
        <w:t>И.И., Котлярова А.Г. Управленческая деятельность» руководителя подразделения по работе с персоналом: пути решения проблем: Учебное пособие. Домодедово: ВИПК МВД России, 2000, 23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ольшой Российский энциклопедический»словарь. — М-.: Большая Российская энциклопедия, 2007. 188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A.B. Руководители карательных органов дореволюционной России, выпуск I: Учебное пособие. М., 1979. 151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A.B., Гончарова Ю.В. Подготовка и воспитание кадров полиции России (XVIII век 1917 год): Лекция. — М.: Академия управления МВД России, 1999. 51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A.B. Методика использования материалов зарубежного опыта в профессиональной подготовке сотрудников МВД. М.: Академия МВД России, 1995. 58'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уденко</w:t>
      </w:r>
      <w:r>
        <w:rPr>
          <w:rStyle w:val="WW8Num3z0"/>
          <w:rFonts w:ascii="Verdana" w:hAnsi="Verdana"/>
          <w:color w:val="000000"/>
          <w:sz w:val="18"/>
          <w:szCs w:val="18"/>
        </w:rPr>
        <w:t> </w:t>
      </w:r>
      <w:r>
        <w:rPr>
          <w:rFonts w:ascii="Verdana" w:hAnsi="Verdana"/>
          <w:color w:val="000000"/>
          <w:sz w:val="18"/>
          <w:szCs w:val="18"/>
        </w:rPr>
        <w:t>Н.И. и др. Основы управления в органах внутренних дел: Учебник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4-е изд. с изм. и доп.- М.: Московская академия МВД России, изд-во «Щит-М», 2001. 395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удило</w:t>
      </w:r>
      <w:r>
        <w:rPr>
          <w:rStyle w:val="WW8Num3z0"/>
          <w:rFonts w:ascii="Verdana" w:hAnsi="Verdana"/>
          <w:color w:val="000000"/>
          <w:sz w:val="18"/>
          <w:szCs w:val="18"/>
        </w:rPr>
        <w:t> </w:t>
      </w:r>
      <w:r>
        <w:rPr>
          <w:rFonts w:ascii="Verdana" w:hAnsi="Verdana"/>
          <w:color w:val="000000"/>
          <w:sz w:val="18"/>
          <w:szCs w:val="18"/>
        </w:rPr>
        <w:t>И. В. Организационное и правовое обеспечение профессиональной подготовки сотрудников кадровых подразделений органов внутренних дел: Дис. . канд. юрид. наук. М.: Академия управления МВД России, 2005. 191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 Подготовка высшего руководящего состава полиции: Научно-аналитические материалы. М.: Академия управления МВД России, 2000. 4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асев</w:t>
      </w:r>
      <w:r>
        <w:rPr>
          <w:rStyle w:val="WW8Num3z0"/>
          <w:rFonts w:ascii="Verdana" w:hAnsi="Verdana"/>
          <w:color w:val="000000"/>
          <w:sz w:val="18"/>
          <w:szCs w:val="18"/>
        </w:rPr>
        <w:t> </w:t>
      </w:r>
      <w:r>
        <w:rPr>
          <w:rFonts w:ascii="Verdana" w:hAnsi="Verdana"/>
          <w:color w:val="000000"/>
          <w:sz w:val="18"/>
          <w:szCs w:val="18"/>
        </w:rPr>
        <w:t>А. В. Организационная функция министра внутренних дел, начальника</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Ф: Дис. . канд. юрид. наук М.: Академия управления МВД России, 2002. 200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Формирование теории управления в сфере правоохранительной деятельности и совершенствование управленческой подготовки. -М.: Академия МВД СССР, 1988. 17Г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ктуальные проблемы совершенствования управленческой подготовки кадров в органов внутренних дел: Учебное пособие. М.: Академия МВД СССР, 1989. 83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олосникова</w:t>
      </w:r>
      <w:r>
        <w:rPr>
          <w:rStyle w:val="WW8Num3z0"/>
          <w:rFonts w:ascii="Verdana" w:hAnsi="Verdana"/>
          <w:color w:val="000000"/>
          <w:sz w:val="18"/>
          <w:szCs w:val="18"/>
        </w:rPr>
        <w:t> </w:t>
      </w:r>
      <w:r>
        <w:rPr>
          <w:rFonts w:ascii="Verdana" w:hAnsi="Verdana"/>
          <w:color w:val="000000"/>
          <w:sz w:val="18"/>
          <w:szCs w:val="18"/>
        </w:rPr>
        <w:t>JI.M. Правовой статус университетов: история и современность: учебное пособие / JT.M. Волосникова, Г.Н.</w:t>
      </w:r>
      <w:r>
        <w:rPr>
          <w:rStyle w:val="WW8Num3z0"/>
          <w:rFonts w:ascii="Verdana" w:hAnsi="Verdana"/>
          <w:color w:val="000000"/>
          <w:sz w:val="18"/>
          <w:szCs w:val="18"/>
        </w:rPr>
        <w:t> </w:t>
      </w:r>
      <w:r>
        <w:rPr>
          <w:rStyle w:val="WW8Num4z0"/>
          <w:rFonts w:ascii="Verdana" w:hAnsi="Verdana"/>
          <w:color w:val="4682B4"/>
          <w:sz w:val="18"/>
          <w:szCs w:val="18"/>
        </w:rPr>
        <w:t>Чеботарев</w:t>
      </w:r>
      <w:r>
        <w:rPr>
          <w:rFonts w:ascii="Verdana" w:hAnsi="Verdana"/>
          <w:color w:val="000000"/>
          <w:sz w:val="18"/>
          <w:szCs w:val="18"/>
        </w:rPr>
        <w:t>. М. Норма, 2007. 20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ладилин</w:t>
      </w:r>
      <w:r>
        <w:rPr>
          <w:rStyle w:val="WW8Num3z0"/>
          <w:rFonts w:ascii="Verdana" w:hAnsi="Verdana"/>
          <w:color w:val="000000"/>
          <w:sz w:val="18"/>
          <w:szCs w:val="18"/>
        </w:rPr>
        <w:t> </w:t>
      </w:r>
      <w:r>
        <w:rPr>
          <w:rFonts w:ascii="Verdana" w:hAnsi="Verdana"/>
          <w:color w:val="000000"/>
          <w:sz w:val="18"/>
          <w:szCs w:val="18"/>
        </w:rPr>
        <w:t>А.П. Профессиональная культура и имидж руководителя органа внутренних дел. М.: Академия управления МВД России, 1998. 74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Государственная кадровая политика и механизм ее реализации: Кадроведение: Курс лекций. / В.М.</w:t>
      </w:r>
      <w:r>
        <w:rPr>
          <w:rStyle w:val="WW8Num3z0"/>
          <w:rFonts w:ascii="Verdana" w:hAnsi="Verdana"/>
          <w:color w:val="000000"/>
          <w:sz w:val="18"/>
          <w:szCs w:val="18"/>
        </w:rPr>
        <w:t> </w:t>
      </w:r>
      <w:r>
        <w:rPr>
          <w:rStyle w:val="WW8Num4z0"/>
          <w:rFonts w:ascii="Verdana" w:hAnsi="Verdana"/>
          <w:color w:val="4682B4"/>
          <w:sz w:val="18"/>
          <w:szCs w:val="18"/>
        </w:rPr>
        <w:t>Анисимов</w:t>
      </w:r>
      <w:r>
        <w:rPr>
          <w:rFonts w:ascii="Verdana" w:hAnsi="Verdana"/>
          <w:color w:val="000000"/>
          <w:sz w:val="18"/>
          <w:szCs w:val="18"/>
        </w:rPr>
        <w:t>, Ф.Д. Демидов, И.Н. Лисоквский и др:; Под общ. ред. Е.В. Охотского. 2-е изд. доп. и перераб. —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8. 46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A.B. Полиция^ зарубежных стран. Организационно-- -правовые основы, стратегия и тактика деятельности. М.: МАЭП, 1999.28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Гурьева JI.A. Профессиональная подготовка государственных служащих (организационно-правовые аспекты): Дис. . канд. юрид. наук. -Сыктывкар. Коми республиканская академия государственной службы и управления, 1999. 195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еркач</w:t>
      </w:r>
      <w:r>
        <w:rPr>
          <w:rStyle w:val="WW8Num3z0"/>
          <w:rFonts w:ascii="Verdana" w:hAnsi="Verdana"/>
          <w:color w:val="000000"/>
          <w:sz w:val="18"/>
          <w:szCs w:val="18"/>
        </w:rPr>
        <w:t> </w:t>
      </w:r>
      <w:r>
        <w:rPr>
          <w:rFonts w:ascii="Verdana" w:hAnsi="Verdana"/>
          <w:color w:val="000000"/>
          <w:sz w:val="18"/>
          <w:szCs w:val="18"/>
        </w:rPr>
        <w:t>A.A. Акмеология: личностное и профессиональное развитие человека. Кн. 1-5. Акмеологические основы управленческойдеятельности. Кн. 2. М.: РАГС, 2000. 650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оника</w:t>
      </w:r>
      <w:r>
        <w:rPr>
          <w:rStyle w:val="WW8Num3z0"/>
          <w:rFonts w:ascii="Verdana" w:hAnsi="Verdana"/>
          <w:color w:val="000000"/>
          <w:sz w:val="18"/>
          <w:szCs w:val="18"/>
        </w:rPr>
        <w:t> </w:t>
      </w:r>
      <w:r>
        <w:rPr>
          <w:rFonts w:ascii="Verdana" w:hAnsi="Verdana"/>
          <w:color w:val="000000"/>
          <w:sz w:val="18"/>
          <w:szCs w:val="18"/>
        </w:rPr>
        <w:t>Е. Е. Управление служебной карьерой руководителей</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Социальные организационно-правовые аспекты: Дис. . канд. юрид. наук. М.: Академия управления МВД России, 2002. 186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Дыр да С.Г. Организация работы с руководящими кадрами органов внутренних дел: Учеб пособие. М.: Академия милиции МВД Республики Беларусь, 1993. С. 23.</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Ю.А. Полиция России в пореформенный период: комплектование, профессиональная-подготовка и социальная* защищенность (историко-правовой аспект): Дис. . канд. юрид. наук. СПб., Санкт-Петербургская академия МВД России, 1998. 23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История советской милиции. В двух томах / Под ред. H.A. Щелокова. Т. 2: Советская милиция в период строительства социализма (1936-1977). -М.: Академия МВД СССР, 1977. 339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Я. Система научного обеспечения профессиональной подготовки слушателей вузов МВД России: Автореф. дис. . докт. пед. наук. СПб.: Санкт-Петербургская академия МВД России, 1998. 51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Я. Организационно—правовое и информационное обеспечение реализации кадровой политики МВД России в сфере подготовки кадров: Дис. . докт. юрид. нау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2. 42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бозев</w:t>
      </w:r>
      <w:r>
        <w:rPr>
          <w:rStyle w:val="WW8Num3z0"/>
          <w:rFonts w:ascii="Verdana" w:hAnsi="Verdana"/>
          <w:color w:val="000000"/>
          <w:sz w:val="18"/>
          <w:szCs w:val="18"/>
        </w:rPr>
        <w:t> </w:t>
      </w:r>
      <w:r>
        <w:rPr>
          <w:rFonts w:ascii="Verdana" w:hAnsi="Verdana"/>
          <w:color w:val="000000"/>
          <w:sz w:val="18"/>
          <w:szCs w:val="18"/>
        </w:rPr>
        <w:t>A.A. Современная система подготовки кадров органов внутренних дел теоретические, организационные и правовые вопросыформирования и-развития):-Дис.—.-докт. юрид.-наук.-- М.:-Академия- ---управления МВД России, 2007. 652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Кобозев</w:t>
      </w:r>
      <w:r>
        <w:rPr>
          <w:rStyle w:val="WW8Num3z0"/>
          <w:rFonts w:ascii="Verdana" w:hAnsi="Verdana"/>
          <w:color w:val="000000"/>
          <w:sz w:val="18"/>
          <w:szCs w:val="18"/>
        </w:rPr>
        <w:t> </w:t>
      </w:r>
      <w:r>
        <w:rPr>
          <w:rFonts w:ascii="Verdana" w:hAnsi="Verdana"/>
          <w:color w:val="000000"/>
          <w:sz w:val="18"/>
          <w:szCs w:val="18"/>
        </w:rPr>
        <w:t>A.A. Актуальные проблемы кадровой политики в системе МВД России: Лекция. Домодедово: Всероссийский институт повышения квалификации МВД России МВД России, 2009. 60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Основы управления в органах внутренних дел. — М., 1969. 343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Административное право России: Учебник. В 3-х« частях. Часть 1.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6. 26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A.B., Борисов A.B. Правовая мысль, и юридическое образование в дореволюционной России: Учеб. пособие. -М.: Эксмо, 2005.22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В.Б. Государственные управленческие решения: Лекция. М:: Академия-управления МВД России, 2000. 42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сицын</w:t>
      </w:r>
      <w:r>
        <w:rPr>
          <w:rStyle w:val="WW8Num3z0"/>
          <w:rFonts w:ascii="Verdana" w:hAnsi="Verdana"/>
          <w:color w:val="000000"/>
          <w:sz w:val="18"/>
          <w:szCs w:val="18"/>
        </w:rPr>
        <w:t> </w:t>
      </w:r>
      <w:r>
        <w:rPr>
          <w:rFonts w:ascii="Verdana" w:hAnsi="Verdana"/>
          <w:color w:val="000000"/>
          <w:sz w:val="18"/>
          <w:szCs w:val="18"/>
        </w:rPr>
        <w:t>А.П., Мулукаев P.C., Биленко C.B. и др. Советская милиция: история и современность (1917-1987). -М.: Юрид. лит., 1987. 336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A.B. Проблемы организации непрерывной подготовки кадров в органах внутренних дел: Лекция. М: Академия МВД России, 1994.2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зукин</w:t>
      </w:r>
      <w:r>
        <w:rPr>
          <w:rStyle w:val="WW8Num3z0"/>
          <w:rFonts w:ascii="Verdana" w:hAnsi="Verdana"/>
          <w:color w:val="000000"/>
          <w:sz w:val="18"/>
          <w:szCs w:val="18"/>
        </w:rPr>
        <w:t> </w:t>
      </w:r>
      <w:r>
        <w:rPr>
          <w:rFonts w:ascii="Verdana" w:hAnsi="Verdana"/>
          <w:color w:val="000000"/>
          <w:sz w:val="18"/>
          <w:szCs w:val="18"/>
        </w:rPr>
        <w:t>А.Д. Основные категории юридической педагогики // Юридическая педагогика в МВД / Под ред. проф. А.М&gt;. Столяренко. М.: Академия управления МВД России, 1997. 296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алыгин А .Я. Развитие кадровой функции органов советской милиции в период строительства социализма, в СССР (1917-1936 гг.): Автореф. дис. . канд. юрид. наук. -М.: Академия МВД СССР; 1979. 21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алыгин^- А.Я. Развитие1 системы^ подбора,.расстановки , иобучения кадров органов внутренних дел советского государства: Лекция: -М.: Академия МВД России, 1995. 26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А. Формирование эффективной профессиональной1! деятельности руководителя ОВД: Учебное пособие. Барнаул: Барнаульский ЮИ МВД России, 2005. 200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А. Социально-педагогические условия формирования эффективной профессиональной деятельности руководителя органоввнутренних дел: Дис. . канд. пед. наук. Барнаул: Барнаульский ЮИ МВД России, 2007. 25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Сергевнин В.А. Международный опыт правоохранительной деятельности: Учебное пособие / Под ред. A.C. Батышева. Владимир:</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1997. 120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орозова JI.A. Теория государства и права: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414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P.C. Организационно-правовые проблемы становления советской милиции (1917-1920 гг.). Дис. . д-ра юрид. наук. М.: Академия МВД СССР, 1979. 401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В.Ф., Борисов A.B., Детков М.Г. и др. Органы и войска МВД России: краткий исторический очерк. М.: Объед. редакция МВД России, 1996. 463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В.Ф. и др., сост., общая редакция. МВД России: энциклопедия. -М.: Объед. ред. МВД России, ОЛМА-ПРЕСС, 2002. 623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бщая теория права и государства: Учебник под ред. В.В. Лазарева. 3-е изд., перераб. и доп. - М.: Юристъ, 2002. 36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3000 слов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Под общ. ред. проф. Л.И. Скворцова. 24-е изд., испр.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 дом «ОНИКС 21 век»: ООО «Изд-во «</w:t>
      </w:r>
      <w:r>
        <w:rPr>
          <w:rStyle w:val="WW8Num4z0"/>
          <w:rFonts w:ascii="Verdana" w:hAnsi="Verdana"/>
          <w:color w:val="4682B4"/>
          <w:sz w:val="18"/>
          <w:szCs w:val="18"/>
        </w:rPr>
        <w:t>Мир и Образование</w:t>
      </w:r>
      <w:r>
        <w:rPr>
          <w:rFonts w:ascii="Verdana" w:hAnsi="Verdana"/>
          <w:color w:val="000000"/>
          <w:sz w:val="18"/>
          <w:szCs w:val="18"/>
        </w:rPr>
        <w:t>», 2004. 750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зира</w:t>
      </w:r>
      <w:r>
        <w:rPr>
          <w:rStyle w:val="WW8Num3z0"/>
          <w:rFonts w:ascii="Verdana" w:hAnsi="Verdana"/>
          <w:color w:val="000000"/>
          <w:sz w:val="18"/>
          <w:szCs w:val="18"/>
        </w:rPr>
        <w:t> </w:t>
      </w:r>
      <w:r>
        <w:rPr>
          <w:rFonts w:ascii="Verdana" w:hAnsi="Verdana"/>
          <w:color w:val="000000"/>
          <w:sz w:val="18"/>
          <w:szCs w:val="18"/>
        </w:rPr>
        <w:t>В.Ю., Сокробогатов. И.Б. Содержание и методы подготовки кадров управления. - М.: «</w:t>
      </w:r>
      <w:r>
        <w:rPr>
          <w:rStyle w:val="WW8Num4z0"/>
          <w:rFonts w:ascii="Verdana" w:hAnsi="Verdana"/>
          <w:color w:val="4682B4"/>
          <w:sz w:val="18"/>
          <w:szCs w:val="18"/>
        </w:rPr>
        <w:t>Экономика</w:t>
      </w:r>
      <w:r>
        <w:rPr>
          <w:rFonts w:ascii="Verdana" w:hAnsi="Verdana"/>
          <w:color w:val="000000"/>
          <w:sz w:val="18"/>
          <w:szCs w:val="18"/>
        </w:rPr>
        <w:t>», ! 977. 232 е.— - ----</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рганизация и деятельность уголовного сыска в дореволюционной России (конец XIX начало XX вв.): Учебное пособие / под ред. Б.П. Балуева и P.C.</w:t>
      </w:r>
      <w:r>
        <w:rPr>
          <w:rStyle w:val="WW8Num3z0"/>
          <w:rFonts w:ascii="Verdana" w:hAnsi="Verdana"/>
          <w:color w:val="000000"/>
          <w:sz w:val="18"/>
          <w:szCs w:val="18"/>
        </w:rPr>
        <w:t> </w:t>
      </w:r>
      <w:r>
        <w:rPr>
          <w:rStyle w:val="WW8Num4z0"/>
          <w:rFonts w:ascii="Verdana" w:hAnsi="Verdana"/>
          <w:color w:val="4682B4"/>
          <w:sz w:val="18"/>
          <w:szCs w:val="18"/>
        </w:rPr>
        <w:t>Мулукаева</w:t>
      </w:r>
      <w:r>
        <w:rPr>
          <w:rFonts w:ascii="Verdana" w:hAnsi="Verdana"/>
          <w:color w:val="000000"/>
          <w:sz w:val="18"/>
          <w:szCs w:val="18"/>
        </w:rPr>
        <w:t>. - М:: Академия МВД СССР, 1984. 9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Орехова</w:t>
      </w:r>
      <w:r>
        <w:rPr>
          <w:rStyle w:val="WW8Num3z0"/>
          <w:rFonts w:ascii="Verdana" w:hAnsi="Verdana"/>
          <w:color w:val="000000"/>
          <w:sz w:val="18"/>
          <w:szCs w:val="18"/>
        </w:rPr>
        <w:t> </w:t>
      </w:r>
      <w:r>
        <w:rPr>
          <w:rFonts w:ascii="Verdana" w:hAnsi="Verdana"/>
          <w:color w:val="000000"/>
          <w:sz w:val="18"/>
          <w:szCs w:val="18"/>
        </w:rPr>
        <w:t>Л.П. Совершенствование дополнительного профессионального образования сотрудников органов внутренних дел МВД России: Дис. . канд. пед. наук. М.: Академия управления МВД России, 2003. 236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авленко</w:t>
      </w:r>
      <w:r>
        <w:rPr>
          <w:rStyle w:val="WW8Num3z0"/>
          <w:rFonts w:ascii="Verdana" w:hAnsi="Verdana"/>
          <w:color w:val="000000"/>
          <w:sz w:val="18"/>
          <w:szCs w:val="18"/>
        </w:rPr>
        <w:t> </w:t>
      </w:r>
      <w:r>
        <w:rPr>
          <w:rFonts w:ascii="Verdana" w:hAnsi="Verdana"/>
          <w:color w:val="000000"/>
          <w:sz w:val="18"/>
          <w:szCs w:val="18"/>
        </w:rPr>
        <w:t>Н.И. Александр Данилович-Меншиков / Отв. ред. А.П. Окладников; АН СССР: Сиб. отд-ние. ин-т истории, филологии и философии. 3-е изд. -М.: Наука, 1989. 19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икладная юридическая педагогика в органах внутренних дел: учебник для курсантов и слушателей образоват. учреждений МВД России юрид. профиля / под ред. В.Я.</w:t>
      </w:r>
      <w:r>
        <w:rPr>
          <w:rStyle w:val="WW8Num3z0"/>
          <w:rFonts w:ascii="Verdana" w:hAnsi="Verdana"/>
          <w:color w:val="000000"/>
          <w:sz w:val="18"/>
          <w:szCs w:val="18"/>
        </w:rPr>
        <w:t> </w:t>
      </w:r>
      <w:r>
        <w:rPr>
          <w:rStyle w:val="WW8Num4z0"/>
          <w:rFonts w:ascii="Verdana" w:hAnsi="Verdana"/>
          <w:color w:val="4682B4"/>
          <w:sz w:val="18"/>
          <w:szCs w:val="18"/>
        </w:rPr>
        <w:t>Кикотя</w:t>
      </w:r>
      <w:r>
        <w:rPr>
          <w:rFonts w:ascii="Verdana" w:hAnsi="Verdana"/>
          <w:color w:val="000000"/>
          <w:sz w:val="18"/>
          <w:szCs w:val="18"/>
        </w:rPr>
        <w:t>, A.M. Столяренко. М.: ЮНИТИ— ДАНА, 2008. 512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w:t>
      </w:r>
      <w:r>
        <w:rPr>
          <w:rStyle w:val="WW8Num3z0"/>
          <w:rFonts w:ascii="Verdana" w:hAnsi="Verdana"/>
          <w:color w:val="000000"/>
          <w:sz w:val="18"/>
          <w:szCs w:val="18"/>
        </w:rPr>
        <w:t> </w:t>
      </w:r>
      <w:r>
        <w:rPr>
          <w:rStyle w:val="WW8Num4z0"/>
          <w:rFonts w:ascii="Verdana" w:hAnsi="Verdana"/>
          <w:color w:val="4682B4"/>
          <w:sz w:val="18"/>
          <w:szCs w:val="18"/>
        </w:rPr>
        <w:t>Прошин</w:t>
      </w:r>
      <w:r>
        <w:rPr>
          <w:rStyle w:val="WW8Num3z0"/>
          <w:rFonts w:ascii="Verdana" w:hAnsi="Verdana"/>
          <w:color w:val="000000"/>
          <w:sz w:val="18"/>
          <w:szCs w:val="18"/>
        </w:rPr>
        <w:t> </w:t>
      </w:r>
      <w:r>
        <w:rPr>
          <w:rFonts w:ascii="Verdana" w:hAnsi="Verdana"/>
          <w:color w:val="000000"/>
          <w:sz w:val="18"/>
          <w:szCs w:val="18"/>
        </w:rPr>
        <w:t>A.A. Административно-правовые и организационные аспекты формирования, руководящих кадров ОВД субъектов Российской Федерации: Автореф. дис. . канд. юрид. наук: — М: Моск. ун-т МВД России, 2006. 29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Организационно-правовые проблемы подготовки и повышения квалификации управленческих кадров: Автореф.fдис. . канд. юрид. наук. М.: Институт государства и права Академии наук СССР, 1973. 23 е.</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Формирование управленческих кадров. Социально-правовые проблемы. М., 1982. 17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В.В. Организация профессиональной подготовки в системе МВД России: Лекция. Домодедово: ВИПК МВД России, 2004. 59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ердюк</w:t>
      </w:r>
      <w:r>
        <w:rPr>
          <w:rStyle w:val="WW8Num3z0"/>
          <w:rFonts w:ascii="Verdana" w:hAnsi="Verdana"/>
          <w:color w:val="000000"/>
          <w:sz w:val="18"/>
          <w:szCs w:val="18"/>
        </w:rPr>
        <w:t> </w:t>
      </w:r>
      <w:r>
        <w:rPr>
          <w:rFonts w:ascii="Verdana" w:hAnsi="Verdana"/>
          <w:color w:val="000000"/>
          <w:sz w:val="18"/>
          <w:szCs w:val="18"/>
        </w:rPr>
        <w:t>Н.В. Современные концепции образования и профессионально-педагогическая подготовка руководителей органов внутренних дел: Учебное пособие. М.: Академия управления МВД России, 2005.79 с. , - - . —</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ловарь-справочник по педагогике / Под общ. ред. П:И. Пидкасистого. М.: ТЦ "Сфера", 2004. 448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толяренко</w:t>
      </w:r>
      <w:r>
        <w:rPr>
          <w:rStyle w:val="WW8Num3z0"/>
          <w:rFonts w:ascii="Verdana" w:hAnsi="Verdana"/>
          <w:color w:val="000000"/>
          <w:sz w:val="18"/>
          <w:szCs w:val="18"/>
        </w:rPr>
        <w:t> </w:t>
      </w:r>
      <w:r>
        <w:rPr>
          <w:rFonts w:ascii="Verdana" w:hAnsi="Verdana"/>
          <w:color w:val="000000"/>
          <w:sz w:val="18"/>
          <w:szCs w:val="18"/>
        </w:rPr>
        <w:t>A.M. Юридическая педагогика. Курс лекций. — М.: Изд-во «</w:t>
      </w:r>
      <w:r>
        <w:rPr>
          <w:rStyle w:val="WW8Num4z0"/>
          <w:rFonts w:ascii="Verdana" w:hAnsi="Verdana"/>
          <w:color w:val="4682B4"/>
          <w:sz w:val="18"/>
          <w:szCs w:val="18"/>
        </w:rPr>
        <w:t>ЭКМОС</w:t>
      </w:r>
      <w:r>
        <w:rPr>
          <w:rFonts w:ascii="Verdana" w:hAnsi="Verdana"/>
          <w:color w:val="000000"/>
          <w:sz w:val="18"/>
          <w:szCs w:val="18"/>
        </w:rPr>
        <w:t>», 2000. 496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ысуев</w:t>
      </w:r>
      <w:r>
        <w:rPr>
          <w:rStyle w:val="WW8Num3z0"/>
          <w:rFonts w:ascii="Verdana" w:hAnsi="Verdana"/>
          <w:color w:val="000000"/>
          <w:sz w:val="18"/>
          <w:szCs w:val="18"/>
        </w:rPr>
        <w:t> </w:t>
      </w:r>
      <w:r>
        <w:rPr>
          <w:rFonts w:ascii="Verdana" w:hAnsi="Verdana"/>
          <w:color w:val="000000"/>
          <w:sz w:val="18"/>
          <w:szCs w:val="18"/>
        </w:rPr>
        <w:t>В. Г. Совершенствование профессионального мастерства руководителя в органах внутренних дел: Дис. . канд. пед. наук. СПб.: Санкт-Петербургский юридический институт МВД России, 1997. 227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ихомирова Л.В-vТихомиров М;Ю:-Юридическая энциклопедия: справочное издание / Под ред. М.Ю. Тихомирова. М.: 1999. 526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ихомиров; Ю:А.</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и процесс: Полныйкурс: Второе изд., доп. и перераб. М.: Изд-во Тихомирова М.Ю;, 2005. 697 с.1 ' . • • '</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омашев</w:t>
      </w:r>
      <w:r>
        <w:rPr>
          <w:rStyle w:val="WW8Num3z0"/>
          <w:rFonts w:ascii="Verdana" w:hAnsi="Verdana"/>
          <w:color w:val="000000"/>
          <w:sz w:val="18"/>
          <w:szCs w:val="18"/>
        </w:rPr>
        <w:t> </w:t>
      </w:r>
      <w:r>
        <w:rPr>
          <w:rFonts w:ascii="Verdana" w:hAnsi="Verdana"/>
          <w:color w:val="000000"/>
          <w:sz w:val="18"/>
          <w:szCs w:val="18"/>
        </w:rPr>
        <w:t>A.M. Формирование педагогической культуры уруководителей; организаторов воспитательной; работы исправительно-трудовых учреждений: Автореф. дис. . канд. пед. наук - СПб.: Санкт-Петербургский гос. университет, 1992. 16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амаров</w:t>
      </w:r>
      <w:r>
        <w:rPr>
          <w:rStyle w:val="WW8Num3z0"/>
          <w:rFonts w:ascii="Verdana" w:hAnsi="Verdana"/>
          <w:color w:val="000000"/>
          <w:sz w:val="18"/>
          <w:szCs w:val="18"/>
        </w:rPr>
        <w:t> </w:t>
      </w:r>
      <w:r>
        <w:rPr>
          <w:rFonts w:ascii="Verdana" w:hAnsi="Verdana"/>
          <w:color w:val="000000"/>
          <w:sz w:val="18"/>
          <w:szCs w:val="18"/>
        </w:rPr>
        <w:t>В.М. Правовые и организационные основы государственной службы 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17 1930 гг.): Учебное пособие. - Mí: Академия управления;МВД России, 1998. 111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Энциклопедия государственного управления в России: в 4 т. / Под общ. ред. В.К. Егорова. Отв. ред. И.Н.</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 Том IV. Часть 1. П-С. Отв. ред. Барциц. М.: Изд-во РАГС, 2006. 304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Управленческие решения: Курс лекций. М.: Копмания Спутник+, 2006. 83 с.</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Hebenton^ B. &amp; Thomas, T. Policing Europe: Cooperation, conflict and control. New York: St. Martin's Press, 1995. P. 27-31.</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Management Police Courses in the United States of America/Management Publication, Ltd. N.A. 1972. P. 37-42.</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Mc Namara J.H. Police Personnel and Police Management: N.Y.: John Wiley &amp; Sons, 1999. P. 34-37.</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Realizing tne European Higher Edication ATEA. Communice of tne Conference of Ministers responsible for Higher Edication. Berlin. 2003. 19 September. P. 6.</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Ryan P.J. The Future of Police Training. Bramshill: National Police Training, 1994. P. 34-35.</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Shafer K.H. High-Performance Policing for the 21st Century // The Police Chief. 1997. Nov. P. 23-24.</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Sherman L. W. &amp; Bennis W. Higher education for police officers: The central issues. Police Chief, 1977. P. 32.</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The Police Chief. 1984. № 4. P. 22-24; № 11. P. 55.1. Электронные ресурсы:</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Википедия: свободная энциклопедия (URL: http:// ru.wikipedia.org/).</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Официальный сайт Государственной Думы ФС Российской Федерации (URL: http:// www.duma.gov.ru/).</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фициальный сайт МВД России (URL: http:// www.mvd.ru/).</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фициальный сайт Президента Российской Федерации (URL: http:// www.kremlin.ru/).</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истема «</w:t>
      </w:r>
      <w:r>
        <w:rPr>
          <w:rStyle w:val="WW8Num4z0"/>
          <w:rFonts w:ascii="Verdana" w:hAnsi="Verdana"/>
          <w:color w:val="4682B4"/>
          <w:sz w:val="18"/>
          <w:szCs w:val="18"/>
        </w:rPr>
        <w:t>Гарант</w:t>
      </w:r>
      <w:r>
        <w:rPr>
          <w:rFonts w:ascii="Verdana" w:hAnsi="Verdana"/>
          <w:color w:val="000000"/>
          <w:sz w:val="18"/>
          <w:szCs w:val="18"/>
        </w:rPr>
        <w:t>» (URL: http:// www.garant.ru)</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URL: http:// www.consultant.ru).</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ОЗРАСТНАЯ СТРУКТУРА руководящего состава</w:t>
      </w:r>
      <w:r>
        <w:rPr>
          <w:rStyle w:val="WW8Num3z0"/>
          <w:rFonts w:ascii="Verdana" w:hAnsi="Verdana"/>
          <w:color w:val="000000"/>
          <w:sz w:val="18"/>
          <w:szCs w:val="18"/>
        </w:rPr>
        <w:t> </w:t>
      </w:r>
      <w:r>
        <w:rPr>
          <w:rStyle w:val="WW8Num4z0"/>
          <w:rFonts w:ascii="Verdana" w:hAnsi="Verdana"/>
          <w:color w:val="4682B4"/>
          <w:sz w:val="18"/>
          <w:szCs w:val="18"/>
        </w:rPr>
        <w:t>горрайлинорганов</w:t>
      </w:r>
      <w:r>
        <w:rPr>
          <w:rStyle w:val="WW8Num3z0"/>
          <w:rFonts w:ascii="Verdana" w:hAnsi="Verdana"/>
          <w:color w:val="000000"/>
          <w:sz w:val="18"/>
          <w:szCs w:val="18"/>
        </w:rPr>
        <w:t> </w:t>
      </w:r>
      <w:r>
        <w:rPr>
          <w:rFonts w:ascii="Verdana" w:hAnsi="Verdana"/>
          <w:color w:val="000000"/>
          <w:sz w:val="18"/>
          <w:szCs w:val="18"/>
        </w:rPr>
        <w:t>внутренних дел</w:t>
      </w:r>
    </w:p>
    <w:p w:rsidR="00D40F2A" w:rsidRDefault="00D40F2A" w:rsidP="00D40F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xml:space="preserve">167. Российской Федерации в 2009 годуот числа работающих) я начальш па I и замеси 1те.гп I53,41. ДАННЫЕо стаже службы руководящего состава горрайлинорганов внутренних дел Российской Федерации в 2009 годуот числа работающих)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начальники</w:t>
      </w:r>
      <w:r>
        <w:rPr>
          <w:rFonts w:ascii="Verdana" w:hAnsi="Verdana"/>
          <w:color w:val="000000"/>
          <w:sz w:val="18"/>
          <w:szCs w:val="18"/>
        </w:rPr>
        <w:t xml:space="preserve"> </w:t>
      </w:r>
      <w:r>
        <w:rPr>
          <w:rFonts w:ascii="Verdana" w:hAnsi="Verdana" w:cs="Verdana"/>
          <w:color w:val="000000"/>
          <w:sz w:val="18"/>
          <w:szCs w:val="18"/>
        </w:rPr>
        <w:t>У</w:t>
      </w:r>
      <w:r>
        <w:rPr>
          <w:rFonts w:ascii="Verdana" w:hAnsi="Verdana"/>
          <w:color w:val="000000"/>
          <w:sz w:val="18"/>
          <w:szCs w:val="18"/>
        </w:rPr>
        <w:t xml:space="preserve"> </w:t>
      </w:r>
      <w:r>
        <w:rPr>
          <w:rFonts w:ascii="Verdana" w:hAnsi="Verdana" w:cs="Verdana"/>
          <w:color w:val="000000"/>
          <w:sz w:val="18"/>
          <w:szCs w:val="18"/>
        </w:rPr>
        <w:t>заместители</w:t>
      </w:r>
      <w:r>
        <w:rPr>
          <w:rFonts w:ascii="Verdana" w:hAnsi="Verdana"/>
          <w:color w:val="000000"/>
          <w:sz w:val="18"/>
          <w:szCs w:val="18"/>
        </w:rPr>
        <w:t>0.266.7,</w:t>
      </w:r>
    </w:p>
    <w:p w:rsidR="00D40F2A" w:rsidRDefault="00D40F2A" w:rsidP="00D40F2A">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914B6B" w:rsidP="00C54891">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02" w:rsidRDefault="00A63102">
      <w:r>
        <w:separator/>
      </w:r>
    </w:p>
  </w:endnote>
  <w:endnote w:type="continuationSeparator" w:id="0">
    <w:p w:rsidR="00A63102" w:rsidRDefault="00A6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02" w:rsidRDefault="00A63102">
      <w:r>
        <w:separator/>
      </w:r>
    </w:p>
  </w:footnote>
  <w:footnote w:type="continuationSeparator" w:id="0">
    <w:p w:rsidR="00A63102" w:rsidRDefault="00A63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3102"/>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A539-63A5-4372-B7C4-72C43E79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2</TotalTime>
  <Pages>17</Pages>
  <Words>8954</Words>
  <Characters>5104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8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39</cp:revision>
  <cp:lastPrinted>2009-02-06T08:36:00Z</cp:lastPrinted>
  <dcterms:created xsi:type="dcterms:W3CDTF">2015-03-22T11:10:00Z</dcterms:created>
  <dcterms:modified xsi:type="dcterms:W3CDTF">2015-12-23T09:31:00Z</dcterms:modified>
</cp:coreProperties>
</file>